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05A098BD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720B566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1-04-2022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46473CD0" w:rsidR="00C80835" w:rsidRPr="00B3219E" w:rsidRDefault="00365DB8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тудент гр. ПР-32</w:t>
      </w:r>
      <w:r>
        <w:rPr>
          <w:rFonts w:cs="Times New Roman"/>
          <w:sz w:val="32"/>
          <w:szCs w:val="32"/>
        </w:rPr>
        <w:tab/>
        <w:t>______________/И.Д</w:t>
      </w:r>
      <w:r w:rsidR="00C80835" w:rsidRPr="00B3219E">
        <w:rPr>
          <w:rFonts w:cs="Times New Roman"/>
          <w:sz w:val="32"/>
          <w:szCs w:val="32"/>
        </w:rPr>
        <w:t xml:space="preserve">. </w:t>
      </w:r>
      <w:r>
        <w:rPr>
          <w:rFonts w:cs="Times New Roman"/>
          <w:sz w:val="32"/>
          <w:szCs w:val="32"/>
        </w:rPr>
        <w:t>Горбатов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7B12DBF2" w:rsidR="00C80835" w:rsidRPr="007D4B6C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A8083A" w:rsidRPr="007D4B6C">
        <w:rPr>
          <w:rFonts w:cs="Times New Roman"/>
          <w:sz w:val="32"/>
          <w:szCs w:val="32"/>
        </w:rPr>
        <w:t>2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5990ECB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5C24BE4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П-ПР-31-04-2022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3E3E5B10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A8083A" w:rsidRPr="00B3219E">
        <w:rPr>
          <w:rFonts w:cs="Times New Roman"/>
          <w:sz w:val="32"/>
          <w:szCs w:val="32"/>
          <w:lang w:val="en-US"/>
        </w:rPr>
        <w:t>2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F05E622" w14:textId="50CE86CE" w:rsidR="0000486F" w:rsidRPr="00B3219E" w:rsidRDefault="0000486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95985271" w:history="1">
            <w:r w:rsidRPr="00B3219E">
              <w:rPr>
                <w:rStyle w:val="aa"/>
                <w:rFonts w:cs="Times New Roman"/>
                <w:noProof/>
              </w:rPr>
              <w:t>Введение</w:t>
            </w:r>
            <w:r w:rsidRPr="00B3219E">
              <w:rPr>
                <w:rFonts w:cs="Times New Roman"/>
                <w:noProof/>
                <w:webHidden/>
              </w:rPr>
              <w:tab/>
            </w:r>
            <w:r w:rsidRPr="00B3219E">
              <w:rPr>
                <w:rFonts w:cs="Times New Roman"/>
                <w:noProof/>
                <w:webHidden/>
              </w:rPr>
              <w:fldChar w:fldCharType="begin"/>
            </w:r>
            <w:r w:rsidRPr="00B3219E">
              <w:rPr>
                <w:rFonts w:cs="Times New Roman"/>
                <w:noProof/>
                <w:webHidden/>
              </w:rPr>
              <w:instrText xml:space="preserve"> PAGEREF _Toc95985271 \h </w:instrText>
            </w:r>
            <w:r w:rsidRPr="00B3219E">
              <w:rPr>
                <w:rFonts w:cs="Times New Roman"/>
                <w:noProof/>
                <w:webHidden/>
              </w:rPr>
            </w:r>
            <w:r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4</w:t>
            </w:r>
            <w:r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5A9C37" w14:textId="190A63BC" w:rsidR="0000486F" w:rsidRPr="00B3219E" w:rsidRDefault="006460C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2" w:history="1">
            <w:r w:rsidR="0000486F" w:rsidRPr="00B3219E">
              <w:rPr>
                <w:rStyle w:val="aa"/>
                <w:rFonts w:cs="Times New Roman"/>
                <w:noProof/>
              </w:rPr>
              <w:t>1 Постановка задач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2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27B92E" w14:textId="46254F75" w:rsidR="0000486F" w:rsidRPr="00B3219E" w:rsidRDefault="006460C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3" w:history="1">
            <w:r w:rsidR="0000486F" w:rsidRPr="00B3219E">
              <w:rPr>
                <w:rStyle w:val="aa"/>
                <w:rFonts w:cs="Times New Roman"/>
                <w:noProof/>
              </w:rPr>
              <w:t>1.1 Описание предметной област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3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7F353" w14:textId="6DFD9176" w:rsidR="0000486F" w:rsidRPr="00B3219E" w:rsidRDefault="006460C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4" w:history="1">
            <w:r w:rsidR="0000486F" w:rsidRPr="00B3219E">
              <w:rPr>
                <w:rStyle w:val="aa"/>
                <w:rFonts w:cs="Times New Roman"/>
                <w:noProof/>
              </w:rPr>
              <w:t>1.3 Требования к программному продукту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4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3E9A48" w14:textId="07014075" w:rsidR="0000486F" w:rsidRPr="00B3219E" w:rsidRDefault="006460C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5" w:history="1">
            <w:r w:rsidR="0000486F" w:rsidRPr="00B3219E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5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6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1A1FD" w14:textId="6102442D" w:rsidR="0000486F" w:rsidRPr="00B3219E" w:rsidRDefault="006460C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6" w:history="1">
            <w:r w:rsidR="0000486F" w:rsidRPr="00B3219E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6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0149F" w14:textId="7495729C" w:rsidR="0000486F" w:rsidRPr="00B3219E" w:rsidRDefault="006460C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7" w:history="1">
            <w:r w:rsidR="0000486F" w:rsidRPr="00B3219E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7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43C398" w14:textId="53B865CC" w:rsidR="0000486F" w:rsidRPr="00B3219E" w:rsidRDefault="006460C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8" w:history="1">
            <w:r w:rsidR="0000486F" w:rsidRPr="00B3219E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8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B38205" w14:textId="0897B596" w:rsidR="0000486F" w:rsidRPr="00B3219E" w:rsidRDefault="006460C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9" w:history="1">
            <w:r w:rsidR="0000486F" w:rsidRPr="00B3219E">
              <w:rPr>
                <w:rStyle w:val="aa"/>
                <w:rFonts w:cs="Times New Roman"/>
                <w:noProof/>
              </w:rPr>
              <w:t>4 Тес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9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8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8FF7EC" w14:textId="2C52BB16" w:rsidR="0000486F" w:rsidRPr="00B3219E" w:rsidRDefault="006460C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0" w:history="1">
            <w:r w:rsidR="0000486F" w:rsidRPr="00B3219E">
              <w:rPr>
                <w:rStyle w:val="aa"/>
                <w:rFonts w:cs="Times New Roman"/>
                <w:noProof/>
              </w:rPr>
              <w:t>Заключе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0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9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26E72E" w14:textId="6071C79E" w:rsidR="0000486F" w:rsidRPr="00B3219E" w:rsidRDefault="006460C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1" w:history="1">
            <w:r w:rsidR="0000486F" w:rsidRPr="00B3219E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1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10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5FF819" w14:textId="1D01121E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95985271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95985272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25623694" w14:textId="2056725B" w:rsidR="0010553F" w:rsidRDefault="0000486F" w:rsidP="0010553F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95985273"/>
      <w:r w:rsidRPr="00B3219E">
        <w:rPr>
          <w:rFonts w:cs="Times New Roman"/>
        </w:rPr>
        <w:t>Описание предметной области</w:t>
      </w:r>
      <w:bookmarkEnd w:id="3"/>
    </w:p>
    <w:p w14:paraId="637AFF2D" w14:textId="617CE5DE" w:rsidR="00E8503C" w:rsidRDefault="00E8503C" w:rsidP="00E8503C">
      <w:pPr>
        <w:rPr>
          <w:shd w:val="clear" w:color="auto" w:fill="FFFFFF"/>
        </w:rPr>
      </w:pPr>
      <w:r>
        <w:rPr>
          <w:shd w:val="clear" w:color="auto" w:fill="FFFFFF"/>
        </w:rPr>
        <w:t xml:space="preserve">Интернет-магазин (англ. </w:t>
      </w:r>
      <w:proofErr w:type="spellStart"/>
      <w:r>
        <w:rPr>
          <w:shd w:val="clear" w:color="auto" w:fill="FFFFFF"/>
        </w:rPr>
        <w:t>onli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hop</w:t>
      </w:r>
      <w:proofErr w:type="spellEnd"/>
      <w:r>
        <w:rPr>
          <w:shd w:val="clear" w:color="auto" w:fill="FFFFFF"/>
        </w:rPr>
        <w:t>) — сайт, торгующий товарами в интернете. Позволяет пользователям сформировать заказ на покупку, выбрать способ оплаты и доставки заказа в сети Интернет.</w:t>
      </w:r>
    </w:p>
    <w:p w14:paraId="60E676FC" w14:textId="77777777" w:rsidR="00D85F41" w:rsidRDefault="00D85F41" w:rsidP="00D85F41">
      <w:r>
        <w:t>Интернет-магазин обладает следующими преимуществами по сравнению с обычным магазином:</w:t>
      </w:r>
    </w:p>
    <w:p w14:paraId="046F86DB" w14:textId="77777777" w:rsidR="00D85F41" w:rsidRDefault="00D85F41" w:rsidP="00D85F41">
      <w:r>
        <w:t>- интернет-магазин работает круглосуточно и каждый день, без перерыва на обед, без выходных и праздничных дней;</w:t>
      </w:r>
    </w:p>
    <w:p w14:paraId="459522DA" w14:textId="77777777" w:rsidR="00D85F41" w:rsidRDefault="00D85F41" w:rsidP="00D85F41">
      <w:r>
        <w:t>- доступ к товарам магазина имеет возможность получить любой покупатель, находящийся в любой точке планеты;</w:t>
      </w:r>
    </w:p>
    <w:p w14:paraId="0566CDE1" w14:textId="77777777" w:rsidR="00D85F41" w:rsidRDefault="00D85F41" w:rsidP="00D85F41">
      <w:r>
        <w:t>- в интернет магазин не требуется нанимать продавцов-консультантов, покупателю доступна вся подробная информация о товаре;</w:t>
      </w:r>
    </w:p>
    <w:p w14:paraId="53F4EB8E" w14:textId="28CF598A" w:rsidR="00D85F41" w:rsidRDefault="00D85F41" w:rsidP="00D85F41">
      <w:r>
        <w:t>- интернет магазин не имеет ограничений на площадь. Можно разместить сколь</w:t>
      </w:r>
      <w:r w:rsidR="0006089C">
        <w:t>ко</w:t>
      </w:r>
      <w:r>
        <w:t xml:space="preserve"> угодно много товаров или описать любое количество услуг;</w:t>
      </w:r>
    </w:p>
    <w:p w14:paraId="1B2B3CBF" w14:textId="11D87E6A" w:rsidR="00D85F41" w:rsidRPr="00D85F41" w:rsidRDefault="00D85F41" w:rsidP="0006089C">
      <w:r>
        <w:t>- срок и стоимость создания Интернет-магазина намного ниже, чем обычного магазина;</w:t>
      </w:r>
    </w:p>
    <w:p w14:paraId="5DFAE0F4" w14:textId="77777777" w:rsidR="00D85F41" w:rsidRDefault="00B24814" w:rsidP="00B24814">
      <w:pPr>
        <w:rPr>
          <w:shd w:val="clear" w:color="auto" w:fill="FFFFFF"/>
        </w:rPr>
      </w:pPr>
      <w:r>
        <w:rPr>
          <w:shd w:val="clear" w:color="auto" w:fill="FFFFFF"/>
        </w:rPr>
        <w:t xml:space="preserve">Выбрав необходимые товары или услуги, пользователь обычно имеет возможность тут же на сайте выбрать метод оплаты и доставки. Совокупность отобранных товаров, способ оплаты и доставки представляют собой законченный заказ, который оформляется на сайте путем сообщения минимально необходимой </w:t>
      </w:r>
    </w:p>
    <w:p w14:paraId="070A12A3" w14:textId="5F1A99BC" w:rsidR="00D85F41" w:rsidRDefault="00D85F41" w:rsidP="00490E4F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информации о покупателе.</w:t>
      </w:r>
    </w:p>
    <w:p w14:paraId="63212359" w14:textId="2879A6A5" w:rsidR="00B24814" w:rsidRDefault="00B24814" w:rsidP="00B24814">
      <w:pPr>
        <w:rPr>
          <w:shd w:val="clear" w:color="auto" w:fill="FFFFFF"/>
        </w:rPr>
      </w:pPr>
      <w:r>
        <w:rPr>
          <w:shd w:val="clear" w:color="auto" w:fill="FFFFFF"/>
        </w:rPr>
        <w:t xml:space="preserve">Информация о покупателе может храниться в базе данных магазина, если бизнес-модель магазина рассчитана на повторные покупки, или же отправляться разово. В интернет-магазинах, рассчитанных на повторные покупки, также ведется отслеживание возвратов посетителя и история покупок. Часто при </w:t>
      </w:r>
      <w:r>
        <w:rPr>
          <w:shd w:val="clear" w:color="auto" w:fill="FFFFFF"/>
        </w:rPr>
        <w:lastRenderedPageBreak/>
        <w:t>оформлении заказа предусматривается возможность сообщить некоторые дополнительные пожелания от покупателя продавцу.</w:t>
      </w:r>
    </w:p>
    <w:p w14:paraId="16E71B59" w14:textId="77777777" w:rsidR="00F91D53" w:rsidRDefault="00F91D53" w:rsidP="00F91D53">
      <w:pPr>
        <w:rPr>
          <w:rFonts w:ascii="Helvetica" w:hAnsi="Helvetica"/>
          <w:sz w:val="23"/>
          <w:szCs w:val="23"/>
        </w:rPr>
      </w:pPr>
      <w:r>
        <w:t>Есть две разновидности интернет-магазинов, в зависимости от вида торговли:</w:t>
      </w:r>
    </w:p>
    <w:p w14:paraId="3B10D835" w14:textId="3D504BC6" w:rsidR="00F91D53" w:rsidRDefault="00F91D53" w:rsidP="00F91D53">
      <w:pPr>
        <w:rPr>
          <w:rFonts w:ascii="Helvetica" w:hAnsi="Helvetica"/>
          <w:sz w:val="23"/>
          <w:szCs w:val="23"/>
        </w:rPr>
      </w:pPr>
      <w:r>
        <w:t xml:space="preserve">1) Магазины, которые продают товар со своего склада. Такой магазин – прекрасный вариант дополнительного сбыта товара, обычно дают более низкую цену, чем </w:t>
      </w:r>
      <w:r w:rsidR="004E77BA">
        <w:t>даже в своем реальном магазине;</w:t>
      </w:r>
    </w:p>
    <w:p w14:paraId="6142EF2D" w14:textId="1409439F" w:rsidR="00F91D53" w:rsidRDefault="00F91D53" w:rsidP="00F91D53">
      <w:r>
        <w:t>2) Магазины, которые продают товар других магазинов/людей. Это может быть торговля внутри страны, либо </w:t>
      </w:r>
      <w:r w:rsidRPr="00F91D53">
        <w:t>международная торговля</w:t>
      </w:r>
      <w:r>
        <w:t>. В этом случае интернет-магазин зарабатывает на комиссии, которую платят продавцы за выставление товара.</w:t>
      </w:r>
    </w:p>
    <w:p w14:paraId="10434FE9" w14:textId="5FDE8D0D" w:rsidR="00F91D53" w:rsidRDefault="00F91D53" w:rsidP="00F91D53">
      <w:r>
        <w:t>Здесь интернет-магазин выступает гарантом сделки между продавцом и покупателем. Такие магазины используют систему "репутация" продавца. Кроме того, покупатель может пожаловаться администрации сайта на продавца и получить необходимую помощь по возвращению денег, в случае обмана.</w:t>
      </w:r>
    </w:p>
    <w:p w14:paraId="402EB2F1" w14:textId="77777777" w:rsidR="00F91D53" w:rsidRDefault="00F91D53" w:rsidP="00F91D53">
      <w:pPr>
        <w:rPr>
          <w:rFonts w:ascii="Helvetica" w:hAnsi="Helvetica"/>
          <w:sz w:val="23"/>
          <w:szCs w:val="23"/>
        </w:rPr>
      </w:pPr>
      <w:r>
        <w:t>Также магазины могут отличаться по способу продажи:</w:t>
      </w:r>
    </w:p>
    <w:p w14:paraId="5A93ADE7" w14:textId="77777777" w:rsidR="00F91D53" w:rsidRDefault="00F91D53" w:rsidP="00F91D53">
      <w:pPr>
        <w:rPr>
          <w:rFonts w:ascii="Helvetica" w:hAnsi="Helvetica"/>
          <w:sz w:val="23"/>
          <w:szCs w:val="23"/>
        </w:rPr>
      </w:pPr>
      <w:r>
        <w:t>1) Фиксированная цена товара - с доставкой, включенной в стоимость, либо с доставкой, которая считается отдельно, после оформления заказа (очень часто эффект низкой цены бывает испорчен из-за высокой стоимости доставки, продавцы нарочно могут ставить низкую стоимость на товар, а на доставку наоборот - высокую, на чем и зарабатывают).</w:t>
      </w:r>
    </w:p>
    <w:p w14:paraId="202767C7" w14:textId="263D5D26" w:rsidR="00D85F41" w:rsidRPr="00D85F41" w:rsidRDefault="00F91D53" w:rsidP="00D85F41">
      <w:r>
        <w:t>2) Система аукциона - на товар объявляется аукцион. Кроме начальной цены, продавец может объявлять так называемую блиц-цену - это стоимость, за которую продавец готов отдать товар без торга. Есть такой нюанс, как скрытая цена - продавец ставит очень низкую цену на товар (чтобы при поиске товара, клиент заметил именно его лот), но включает опцию "минимальная ставка" - это </w:t>
      </w:r>
      <w:r w:rsidRPr="00F91D53">
        <w:t>минимальная цена</w:t>
      </w:r>
      <w:r>
        <w:t>, которая скрыта от глаз покупателя и он должен повышать ставки, пока не достигнет ее, иначе ставка не будет принята.</w:t>
      </w:r>
    </w:p>
    <w:p w14:paraId="7DF32DBF" w14:textId="3D6CB1E6" w:rsidR="0000486F" w:rsidRDefault="0000486F" w:rsidP="0000486F">
      <w:pPr>
        <w:pStyle w:val="2"/>
        <w:rPr>
          <w:rFonts w:cs="Times New Roman"/>
        </w:rPr>
      </w:pPr>
      <w:bookmarkStart w:id="4" w:name="_Toc95985274"/>
      <w:r w:rsidRPr="00B3219E">
        <w:rPr>
          <w:rFonts w:cs="Times New Roman"/>
        </w:rPr>
        <w:lastRenderedPageBreak/>
        <w:t>1.3 Требования к программному продукту</w:t>
      </w:r>
      <w:bookmarkEnd w:id="4"/>
    </w:p>
    <w:p w14:paraId="2F8DD546" w14:textId="52F45B7B" w:rsidR="000D1257" w:rsidRDefault="000D1257" w:rsidP="005E537F">
      <w:r>
        <w:t>Сайт должен быть адаптивный и интуитивно понятный</w:t>
      </w:r>
      <w:r w:rsidR="00911E65">
        <w:t>.</w:t>
      </w:r>
    </w:p>
    <w:p w14:paraId="3A74E6B7" w14:textId="2BD5E1CC" w:rsidR="00C81A86" w:rsidRPr="008C48DE" w:rsidRDefault="000D1257" w:rsidP="008C48DE">
      <w:pPr>
        <w:rPr>
          <w:b/>
        </w:rPr>
      </w:pPr>
      <w:r w:rsidRPr="00A72FA8">
        <w:rPr>
          <w:b/>
        </w:rPr>
        <w:t>Сайт должен содержать:</w:t>
      </w:r>
    </w:p>
    <w:p w14:paraId="1EC2C01E" w14:textId="30270960" w:rsidR="00592605" w:rsidRPr="000E4DA7" w:rsidRDefault="00592605" w:rsidP="005E537F">
      <w:pPr>
        <w:rPr>
          <w:b/>
        </w:rPr>
      </w:pPr>
      <w:r w:rsidRPr="000E4DA7">
        <w:rPr>
          <w:b/>
        </w:rPr>
        <w:t>Главная страница</w:t>
      </w:r>
    </w:p>
    <w:p w14:paraId="2C861D84" w14:textId="1564CE36" w:rsidR="00592605" w:rsidRDefault="00592605" w:rsidP="00F54717">
      <w:pPr>
        <w:ind w:left="707"/>
      </w:pPr>
      <w:r>
        <w:t>Первая страница, которая отображается при заходе на сайт. На ней должны</w:t>
      </w:r>
      <w:r w:rsidR="00F54717">
        <w:t xml:space="preserve"> </w:t>
      </w:r>
      <w:r>
        <w:t>быть расположены:</w:t>
      </w:r>
    </w:p>
    <w:p w14:paraId="175C62CD" w14:textId="3FA1CB2A" w:rsidR="00592605" w:rsidRDefault="00592605" w:rsidP="00592605">
      <w:pPr>
        <w:pStyle w:val="ab"/>
        <w:numPr>
          <w:ilvl w:val="0"/>
          <w:numId w:val="6"/>
        </w:numPr>
      </w:pPr>
      <w:r>
        <w:t>Самые популярные товары</w:t>
      </w:r>
    </w:p>
    <w:p w14:paraId="0428323D" w14:textId="6BDF99C2" w:rsidR="002F7361" w:rsidRDefault="002F7361" w:rsidP="00592605">
      <w:pPr>
        <w:pStyle w:val="ab"/>
        <w:numPr>
          <w:ilvl w:val="0"/>
          <w:numId w:val="6"/>
        </w:numPr>
      </w:pPr>
      <w:r>
        <w:t>Рекомендуемые пользователю товары</w:t>
      </w:r>
    </w:p>
    <w:p w14:paraId="27CD3114" w14:textId="5A043808" w:rsidR="000277F8" w:rsidRDefault="00592605" w:rsidP="00507A5C">
      <w:pPr>
        <w:pStyle w:val="ab"/>
        <w:numPr>
          <w:ilvl w:val="0"/>
          <w:numId w:val="6"/>
        </w:numPr>
      </w:pPr>
      <w:r>
        <w:t>Строка поиска</w:t>
      </w:r>
    </w:p>
    <w:p w14:paraId="3503F24B" w14:textId="6B5ACA98" w:rsidR="00895CAA" w:rsidRDefault="00592605" w:rsidP="000277F8">
      <w:pPr>
        <w:pStyle w:val="ab"/>
        <w:numPr>
          <w:ilvl w:val="0"/>
          <w:numId w:val="6"/>
        </w:numPr>
      </w:pPr>
      <w:r>
        <w:t>Кнопки для перехода в профиль, корзину, избранные товары,</w:t>
      </w:r>
      <w:r w:rsidR="00F824E3">
        <w:t xml:space="preserve"> историю заказов</w:t>
      </w:r>
    </w:p>
    <w:p w14:paraId="5AF9A16E" w14:textId="1E0E5CC2" w:rsidR="00181400" w:rsidRDefault="00F824E3" w:rsidP="00181400">
      <w:pPr>
        <w:pStyle w:val="ab"/>
        <w:numPr>
          <w:ilvl w:val="0"/>
          <w:numId w:val="6"/>
        </w:numPr>
      </w:pPr>
      <w:r>
        <w:t xml:space="preserve">Ссылки на </w:t>
      </w:r>
      <w:proofErr w:type="spellStart"/>
      <w:r>
        <w:t>соц</w:t>
      </w:r>
      <w:proofErr w:type="gramStart"/>
      <w:r>
        <w:t>.</w:t>
      </w:r>
      <w:proofErr w:type="gramEnd"/>
      <w:r>
        <w:t>сети</w:t>
      </w:r>
      <w:proofErr w:type="spellEnd"/>
      <w:r>
        <w:t xml:space="preserve"> директора и телефон по которому можно </w:t>
      </w:r>
      <w:r w:rsidR="00907694">
        <w:t>связаться с физическим магазином</w:t>
      </w:r>
    </w:p>
    <w:p w14:paraId="71EAE254" w14:textId="0757A694" w:rsidR="00181400" w:rsidRDefault="00181400" w:rsidP="00592605">
      <w:pPr>
        <w:pStyle w:val="ab"/>
        <w:numPr>
          <w:ilvl w:val="0"/>
          <w:numId w:val="6"/>
        </w:numPr>
      </w:pPr>
      <w:r>
        <w:t>Адрес физического магазина</w:t>
      </w:r>
    </w:p>
    <w:p w14:paraId="6AD23493" w14:textId="074178E2" w:rsidR="000B2913" w:rsidRDefault="00751720" w:rsidP="00F91D53">
      <w:pPr>
        <w:pStyle w:val="ab"/>
        <w:numPr>
          <w:ilvl w:val="0"/>
          <w:numId w:val="6"/>
        </w:numPr>
      </w:pPr>
      <w:r>
        <w:t>Реклама</w:t>
      </w:r>
    </w:p>
    <w:p w14:paraId="6EE68257" w14:textId="77777777" w:rsidR="00507A5C" w:rsidRPr="006D133D" w:rsidRDefault="00507A5C" w:rsidP="005E537F">
      <w:pPr>
        <w:rPr>
          <w:b/>
          <w:lang w:val="en-US"/>
        </w:rPr>
      </w:pPr>
    </w:p>
    <w:p w14:paraId="5DB1B858" w14:textId="40C48641" w:rsidR="000D1257" w:rsidRPr="000E4DA7" w:rsidRDefault="000D1257" w:rsidP="005E537F">
      <w:pPr>
        <w:rPr>
          <w:b/>
        </w:rPr>
      </w:pPr>
      <w:r w:rsidRPr="000E4DA7">
        <w:rPr>
          <w:b/>
        </w:rPr>
        <w:t>Каталог товаров</w:t>
      </w:r>
    </w:p>
    <w:p w14:paraId="4E5F424E" w14:textId="75472242" w:rsidR="000D1257" w:rsidRDefault="000D1257" w:rsidP="005E537F">
      <w:r>
        <w:tab/>
      </w:r>
      <w:r w:rsidR="00C76313">
        <w:t>Список категорий товаров в виде карточек. При нажатии на карточку должна открываться страница с подкатегориями(если таковые имеются) или страница со списком товаров из данной категории и списком критериев для детального подбора товаров по критериям таким как:</w:t>
      </w:r>
    </w:p>
    <w:p w14:paraId="3B02E0C5" w14:textId="317E0305" w:rsidR="00C76313" w:rsidRDefault="00C76313" w:rsidP="00C76313">
      <w:pPr>
        <w:pStyle w:val="ab"/>
        <w:numPr>
          <w:ilvl w:val="0"/>
          <w:numId w:val="5"/>
        </w:numPr>
      </w:pPr>
      <w:r>
        <w:t>Цена</w:t>
      </w:r>
      <w:r w:rsidR="003366A8">
        <w:t xml:space="preserve"> </w:t>
      </w:r>
      <w:r>
        <w:t>(от-до)</w:t>
      </w:r>
      <w:r w:rsidR="00C25EC2">
        <w:t xml:space="preserve"> в виде </w:t>
      </w:r>
      <w:r w:rsidR="00C25EC2">
        <w:rPr>
          <w:lang w:val="en-US"/>
        </w:rPr>
        <w:t>slider</w:t>
      </w:r>
    </w:p>
    <w:p w14:paraId="0C17DA93" w14:textId="5A93D966" w:rsidR="00C76313" w:rsidRDefault="00592605" w:rsidP="00C76313">
      <w:pPr>
        <w:pStyle w:val="ab"/>
        <w:numPr>
          <w:ilvl w:val="0"/>
          <w:numId w:val="5"/>
        </w:numPr>
      </w:pPr>
      <w:r>
        <w:t>Бренд</w:t>
      </w:r>
      <w:r w:rsidR="00C25EC2">
        <w:t xml:space="preserve"> в виде списка </w:t>
      </w:r>
      <w:r w:rsidR="00C25EC2">
        <w:rPr>
          <w:lang w:val="en-US"/>
        </w:rPr>
        <w:t>checkbox</w:t>
      </w:r>
      <w:r w:rsidR="00C25EC2">
        <w:t xml:space="preserve"> с названиями брендов</w:t>
      </w:r>
    </w:p>
    <w:p w14:paraId="5DF37A85" w14:textId="33B2336F" w:rsidR="00C76313" w:rsidRDefault="00C76313" w:rsidP="00C76313">
      <w:pPr>
        <w:pStyle w:val="ab"/>
        <w:numPr>
          <w:ilvl w:val="0"/>
          <w:numId w:val="5"/>
        </w:numPr>
      </w:pPr>
      <w:r>
        <w:t>Вид (если товар бывает нескольких видов)</w:t>
      </w:r>
      <w:r w:rsidR="00A95CA6">
        <w:t xml:space="preserve"> в виде списка </w:t>
      </w:r>
      <w:r w:rsidR="00A95CA6">
        <w:rPr>
          <w:lang w:val="en-US"/>
        </w:rPr>
        <w:t>checkbox</w:t>
      </w:r>
      <w:r w:rsidR="00A95CA6">
        <w:t xml:space="preserve"> с названиями видов</w:t>
      </w:r>
    </w:p>
    <w:p w14:paraId="5F87F637" w14:textId="0A6D588B" w:rsidR="00C76313" w:rsidRDefault="00C76313" w:rsidP="00C76313">
      <w:pPr>
        <w:pStyle w:val="ab"/>
        <w:numPr>
          <w:ilvl w:val="0"/>
          <w:numId w:val="5"/>
        </w:numPr>
      </w:pPr>
      <w:r>
        <w:t>Цвет</w:t>
      </w:r>
      <w:r w:rsidR="00A95CA6">
        <w:t xml:space="preserve"> в виде списка </w:t>
      </w:r>
      <w:r w:rsidR="00A95CA6">
        <w:rPr>
          <w:lang w:val="en-US"/>
        </w:rPr>
        <w:t>checkbox</w:t>
      </w:r>
      <w:r w:rsidR="00A95CA6">
        <w:t xml:space="preserve"> с названиями и изображениями цветов</w:t>
      </w:r>
    </w:p>
    <w:p w14:paraId="14081730" w14:textId="462B94DA" w:rsidR="00592605" w:rsidRDefault="00592605" w:rsidP="00C76313">
      <w:pPr>
        <w:pStyle w:val="ab"/>
        <w:numPr>
          <w:ilvl w:val="0"/>
          <w:numId w:val="5"/>
        </w:numPr>
      </w:pPr>
      <w:r>
        <w:t>Страна производитель</w:t>
      </w:r>
    </w:p>
    <w:p w14:paraId="1C2331FA" w14:textId="5B6E0224" w:rsidR="00507A5C" w:rsidRDefault="000F119E" w:rsidP="008F4D96">
      <w:pPr>
        <w:pStyle w:val="ab"/>
        <w:numPr>
          <w:ilvl w:val="0"/>
          <w:numId w:val="5"/>
        </w:numPr>
      </w:pPr>
      <w:r>
        <w:t>Товары с</w:t>
      </w:r>
      <w:r w:rsidR="00592605">
        <w:t>о скидкой</w:t>
      </w:r>
      <w:r w:rsidR="00E21D1F">
        <w:t xml:space="preserve"> </w:t>
      </w:r>
      <w:r w:rsidR="00C07DF2">
        <w:t xml:space="preserve">и </w:t>
      </w:r>
      <w:proofErr w:type="spellStart"/>
      <w:r w:rsidR="00C07DF2">
        <w:t>тд</w:t>
      </w:r>
      <w:proofErr w:type="spellEnd"/>
      <w:r w:rsidR="00C07DF2">
        <w:t>.</w:t>
      </w:r>
    </w:p>
    <w:p w14:paraId="401995BE" w14:textId="622DA516" w:rsidR="00BD1D57" w:rsidRDefault="000F2257" w:rsidP="00507A5C">
      <w:pPr>
        <w:ind w:firstLine="708"/>
      </w:pPr>
      <w:r>
        <w:rPr>
          <w:b/>
        </w:rPr>
        <w:lastRenderedPageBreak/>
        <w:t>Карточка товара в списке товаров</w:t>
      </w:r>
      <w:r>
        <w:t xml:space="preserve"> должна содержать:</w:t>
      </w:r>
    </w:p>
    <w:p w14:paraId="08A391FF" w14:textId="30DC4DE7" w:rsidR="009150BB" w:rsidRDefault="009150BB" w:rsidP="009150BB">
      <w:pPr>
        <w:pStyle w:val="ab"/>
        <w:numPr>
          <w:ilvl w:val="0"/>
          <w:numId w:val="10"/>
        </w:numPr>
      </w:pPr>
      <w:r>
        <w:t>Фотография товара</w:t>
      </w:r>
    </w:p>
    <w:p w14:paraId="515AC36D" w14:textId="28143210" w:rsidR="009150BB" w:rsidRDefault="009150BB" w:rsidP="009150BB">
      <w:pPr>
        <w:pStyle w:val="ab"/>
        <w:numPr>
          <w:ilvl w:val="0"/>
          <w:numId w:val="10"/>
        </w:numPr>
      </w:pPr>
      <w:r>
        <w:t>Название товара</w:t>
      </w:r>
    </w:p>
    <w:p w14:paraId="0624A162" w14:textId="7123ADFC" w:rsidR="009150BB" w:rsidRDefault="009150BB" w:rsidP="009150BB">
      <w:pPr>
        <w:pStyle w:val="ab"/>
        <w:numPr>
          <w:ilvl w:val="0"/>
          <w:numId w:val="10"/>
        </w:numPr>
      </w:pPr>
      <w:r>
        <w:t>Кно</w:t>
      </w:r>
      <w:r w:rsidR="00645A2A">
        <w:t>пки</w:t>
      </w:r>
      <w:r>
        <w:t xml:space="preserve"> «Добавить в корзину»</w:t>
      </w:r>
      <w:r w:rsidR="00645A2A">
        <w:t xml:space="preserve"> и «Добавить в избранное»</w:t>
      </w:r>
    </w:p>
    <w:p w14:paraId="6E94C999" w14:textId="282B6F23" w:rsidR="009150BB" w:rsidRDefault="009150BB" w:rsidP="009150BB">
      <w:pPr>
        <w:pStyle w:val="ab"/>
        <w:numPr>
          <w:ilvl w:val="0"/>
          <w:numId w:val="10"/>
        </w:numPr>
      </w:pPr>
      <w:r>
        <w:t>Цена товара</w:t>
      </w:r>
    </w:p>
    <w:p w14:paraId="5869CF9E" w14:textId="6E823D1D" w:rsidR="00C163D9" w:rsidRDefault="00C163D9" w:rsidP="009150BB">
      <w:pPr>
        <w:pStyle w:val="ab"/>
        <w:numPr>
          <w:ilvl w:val="0"/>
          <w:numId w:val="10"/>
        </w:numPr>
      </w:pPr>
      <w:r>
        <w:t>Средняя оценка</w:t>
      </w:r>
    </w:p>
    <w:p w14:paraId="72F4F70F" w14:textId="115E2C43" w:rsidR="00F91D53" w:rsidRDefault="00C163D9" w:rsidP="007F0AC7">
      <w:pPr>
        <w:pStyle w:val="ab"/>
        <w:numPr>
          <w:ilvl w:val="0"/>
          <w:numId w:val="10"/>
        </w:numPr>
      </w:pPr>
      <w:r>
        <w:t>Общее количество отзывов</w:t>
      </w:r>
    </w:p>
    <w:p w14:paraId="64D4BBFD" w14:textId="77777777" w:rsidR="007F0AC7" w:rsidRPr="007F0AC7" w:rsidRDefault="007F0AC7" w:rsidP="007F0AC7">
      <w:pPr>
        <w:ind w:firstLine="0"/>
      </w:pPr>
    </w:p>
    <w:p w14:paraId="49F5EA34" w14:textId="399D512C" w:rsidR="000E4DA7" w:rsidRPr="000E4DA7" w:rsidRDefault="000E4DA7" w:rsidP="00E10CF5">
      <w:pPr>
        <w:ind w:left="1069" w:firstLine="0"/>
        <w:rPr>
          <w:b/>
        </w:rPr>
      </w:pPr>
      <w:r w:rsidRPr="000E4DA7">
        <w:rPr>
          <w:b/>
        </w:rPr>
        <w:t>Список товаров</w:t>
      </w:r>
    </w:p>
    <w:p w14:paraId="4767DCCA" w14:textId="4005DF96" w:rsidR="00751720" w:rsidRDefault="00751720" w:rsidP="00E10CF5">
      <w:pPr>
        <w:ind w:left="1069" w:firstLine="0"/>
      </w:pPr>
      <w:r>
        <w:t>При нажатии на конкретный товар должна открываться страничка с подробной информацией о товаре:</w:t>
      </w:r>
    </w:p>
    <w:p w14:paraId="633FDF6C" w14:textId="48098B77" w:rsidR="000E4DA7" w:rsidRDefault="00751720" w:rsidP="000E4DA7">
      <w:pPr>
        <w:pStyle w:val="ab"/>
        <w:numPr>
          <w:ilvl w:val="0"/>
          <w:numId w:val="7"/>
        </w:numPr>
      </w:pPr>
      <w:r>
        <w:t>Фотографии товара</w:t>
      </w:r>
    </w:p>
    <w:p w14:paraId="36432E27" w14:textId="3A9D418F" w:rsidR="00751720" w:rsidRDefault="00751720" w:rsidP="00751720">
      <w:pPr>
        <w:pStyle w:val="ab"/>
        <w:numPr>
          <w:ilvl w:val="0"/>
          <w:numId w:val="7"/>
        </w:numPr>
      </w:pPr>
      <w:r>
        <w:t>Описание</w:t>
      </w:r>
    </w:p>
    <w:p w14:paraId="2DC0CA63" w14:textId="6042F7C5" w:rsidR="000B2913" w:rsidRDefault="00751720" w:rsidP="002F7361">
      <w:pPr>
        <w:pStyle w:val="ab"/>
        <w:numPr>
          <w:ilvl w:val="0"/>
          <w:numId w:val="7"/>
        </w:numPr>
      </w:pPr>
      <w:r>
        <w:t>Производитель</w:t>
      </w:r>
    </w:p>
    <w:p w14:paraId="177F5AD8" w14:textId="3B995C24" w:rsidR="00751720" w:rsidRDefault="00751720" w:rsidP="00751720">
      <w:pPr>
        <w:pStyle w:val="ab"/>
        <w:numPr>
          <w:ilvl w:val="0"/>
          <w:numId w:val="7"/>
        </w:numPr>
      </w:pPr>
      <w:r>
        <w:t>Цена</w:t>
      </w:r>
    </w:p>
    <w:p w14:paraId="1C0375AF" w14:textId="79E016E4" w:rsidR="00507A5C" w:rsidRPr="00521FC5" w:rsidRDefault="00751720" w:rsidP="00521FC5">
      <w:pPr>
        <w:pStyle w:val="ab"/>
        <w:numPr>
          <w:ilvl w:val="0"/>
          <w:numId w:val="7"/>
        </w:numPr>
      </w:pPr>
      <w:r>
        <w:t>К</w:t>
      </w:r>
      <w:r w:rsidR="000E4DA7">
        <w:t>нопки</w:t>
      </w:r>
      <w:r>
        <w:t xml:space="preserve"> «Добавить в корзину»</w:t>
      </w:r>
      <w:r w:rsidR="000E4DA7">
        <w:t>, «Добавить в избранное»</w:t>
      </w:r>
    </w:p>
    <w:p w14:paraId="752DE82C" w14:textId="1325DB2B" w:rsidR="00470BC0" w:rsidRDefault="00470BC0" w:rsidP="00751720">
      <w:pPr>
        <w:pStyle w:val="ab"/>
        <w:numPr>
          <w:ilvl w:val="0"/>
          <w:numId w:val="7"/>
        </w:numPr>
      </w:pPr>
      <w:r>
        <w:t>Подробные х</w:t>
      </w:r>
      <w:r w:rsidR="00A95CA6">
        <w:t>арактеристики</w:t>
      </w:r>
    </w:p>
    <w:p w14:paraId="16718661" w14:textId="6935F271" w:rsidR="00470BC0" w:rsidRDefault="00470BC0" w:rsidP="00751720">
      <w:pPr>
        <w:pStyle w:val="ab"/>
        <w:numPr>
          <w:ilvl w:val="0"/>
          <w:numId w:val="7"/>
        </w:numPr>
      </w:pPr>
      <w:r>
        <w:t>Отзывы покупателей</w:t>
      </w:r>
    </w:p>
    <w:p w14:paraId="55A2C9F7" w14:textId="5BCF7CAA" w:rsidR="00470BC0" w:rsidRDefault="00470BC0" w:rsidP="00751720">
      <w:pPr>
        <w:pStyle w:val="ab"/>
        <w:numPr>
          <w:ilvl w:val="0"/>
          <w:numId w:val="7"/>
        </w:numPr>
      </w:pPr>
      <w:r>
        <w:t>Средняя оценка</w:t>
      </w:r>
      <w:r w:rsidR="0072782B">
        <w:t xml:space="preserve"> и общее количество отзывов</w:t>
      </w:r>
    </w:p>
    <w:p w14:paraId="41EE795F" w14:textId="2CCE9B37" w:rsidR="0072782B" w:rsidRDefault="0072782B" w:rsidP="00751720">
      <w:pPr>
        <w:pStyle w:val="ab"/>
        <w:numPr>
          <w:ilvl w:val="0"/>
          <w:numId w:val="7"/>
        </w:numPr>
      </w:pPr>
      <w:r>
        <w:t>Кнопка «Оставить отзыв»</w:t>
      </w:r>
    </w:p>
    <w:p w14:paraId="2825347E" w14:textId="6F7AF015" w:rsidR="00470BC0" w:rsidRDefault="00470BC0" w:rsidP="00751720">
      <w:pPr>
        <w:pStyle w:val="ab"/>
        <w:numPr>
          <w:ilvl w:val="0"/>
          <w:numId w:val="7"/>
        </w:numPr>
      </w:pPr>
      <w:r>
        <w:t>Подобные товары</w:t>
      </w:r>
    </w:p>
    <w:p w14:paraId="39A3075B" w14:textId="77777777" w:rsidR="00CF78E7" w:rsidRDefault="00CF78E7" w:rsidP="00CF78E7">
      <w:pPr>
        <w:ind w:firstLine="0"/>
      </w:pPr>
    </w:p>
    <w:p w14:paraId="045EC514" w14:textId="77777777" w:rsidR="00970CCF" w:rsidRDefault="00970CCF" w:rsidP="00CF78E7">
      <w:pPr>
        <w:rPr>
          <w:b/>
        </w:rPr>
      </w:pPr>
    </w:p>
    <w:p w14:paraId="3721EFE4" w14:textId="77777777" w:rsidR="006D133D" w:rsidRDefault="006D133D" w:rsidP="00CF78E7">
      <w:pPr>
        <w:rPr>
          <w:b/>
          <w:lang w:val="en-US"/>
        </w:rPr>
      </w:pPr>
    </w:p>
    <w:p w14:paraId="2BFCD5B8" w14:textId="77777777" w:rsidR="006D133D" w:rsidRDefault="006D133D" w:rsidP="00CF78E7">
      <w:pPr>
        <w:rPr>
          <w:b/>
          <w:lang w:val="en-US"/>
        </w:rPr>
      </w:pPr>
    </w:p>
    <w:p w14:paraId="24DB279C" w14:textId="77777777" w:rsidR="00521FC5" w:rsidRDefault="00521FC5" w:rsidP="00CF78E7">
      <w:pPr>
        <w:rPr>
          <w:b/>
          <w:lang w:val="en-US"/>
        </w:rPr>
      </w:pPr>
    </w:p>
    <w:p w14:paraId="6F0C87F9" w14:textId="77777777" w:rsidR="000941F9" w:rsidRDefault="000941F9" w:rsidP="00CF78E7">
      <w:pPr>
        <w:rPr>
          <w:b/>
        </w:rPr>
      </w:pPr>
    </w:p>
    <w:p w14:paraId="19A6A3FF" w14:textId="77777777" w:rsidR="000941F9" w:rsidRDefault="000941F9" w:rsidP="00CF78E7">
      <w:pPr>
        <w:rPr>
          <w:b/>
        </w:rPr>
      </w:pPr>
    </w:p>
    <w:p w14:paraId="291130AD" w14:textId="77777777" w:rsidR="008F4D96" w:rsidRDefault="008F4D96" w:rsidP="00CF78E7">
      <w:pPr>
        <w:rPr>
          <w:b/>
        </w:rPr>
      </w:pPr>
    </w:p>
    <w:p w14:paraId="40C202E1" w14:textId="13852F7F" w:rsidR="00CF78E7" w:rsidRDefault="00CF78E7" w:rsidP="00CF78E7">
      <w:pPr>
        <w:rPr>
          <w:b/>
        </w:rPr>
      </w:pPr>
      <w:r w:rsidRPr="00CF78E7">
        <w:rPr>
          <w:b/>
        </w:rPr>
        <w:lastRenderedPageBreak/>
        <w:t>Страничка отзыва</w:t>
      </w:r>
    </w:p>
    <w:p w14:paraId="40EF5901" w14:textId="1B59C501" w:rsidR="005F2FA7" w:rsidRDefault="00CF78E7" w:rsidP="00CF78E7">
      <w:pPr>
        <w:ind w:firstLine="0"/>
      </w:pPr>
      <w:r>
        <w:rPr>
          <w:b/>
        </w:rPr>
        <w:tab/>
      </w:r>
      <w:r>
        <w:t>При нажатии на кнопку «Оставить отзыв»</w:t>
      </w:r>
      <w:r w:rsidR="00750B3B">
        <w:t xml:space="preserve"> должно открываться диалоговое </w:t>
      </w:r>
      <w:r>
        <w:t>окно</w:t>
      </w:r>
      <w:r w:rsidR="00750B3B">
        <w:t>,</w:t>
      </w:r>
      <w:r>
        <w:t xml:space="preserve"> которое содержит:</w:t>
      </w:r>
    </w:p>
    <w:p w14:paraId="71420229" w14:textId="6F5711D3" w:rsidR="005F2FA7" w:rsidRDefault="005F2FA7" w:rsidP="005F2FA7">
      <w:pPr>
        <w:pStyle w:val="ab"/>
        <w:numPr>
          <w:ilvl w:val="0"/>
          <w:numId w:val="17"/>
        </w:numPr>
      </w:pPr>
      <w:r>
        <w:t>Фотография и название товара</w:t>
      </w:r>
    </w:p>
    <w:p w14:paraId="163AC3FC" w14:textId="3E4CFB12" w:rsidR="00CF78E7" w:rsidRDefault="00CF78E7" w:rsidP="00CF78E7">
      <w:pPr>
        <w:pStyle w:val="ab"/>
        <w:numPr>
          <w:ilvl w:val="0"/>
          <w:numId w:val="16"/>
        </w:numPr>
      </w:pPr>
      <w:r>
        <w:t>Оценка товара по звездам</w:t>
      </w:r>
      <w:r w:rsidR="006B3995" w:rsidRPr="0006089C">
        <w:t xml:space="preserve"> </w:t>
      </w:r>
      <w:r w:rsidR="005F2FA7">
        <w:t>(от 1 до 5)</w:t>
      </w:r>
    </w:p>
    <w:p w14:paraId="40F03C4E" w14:textId="53AE9303" w:rsidR="00CF78E7" w:rsidRDefault="00CF78E7" w:rsidP="00CF78E7">
      <w:pPr>
        <w:pStyle w:val="ab"/>
        <w:numPr>
          <w:ilvl w:val="0"/>
          <w:numId w:val="16"/>
        </w:numPr>
      </w:pPr>
      <w:r>
        <w:t>Поле для ввода отзыва</w:t>
      </w:r>
    </w:p>
    <w:p w14:paraId="6B4ABC05" w14:textId="55522D7E" w:rsidR="00CF78E7" w:rsidRPr="00CF78E7" w:rsidRDefault="00CF78E7" w:rsidP="00CF78E7">
      <w:pPr>
        <w:pStyle w:val="ab"/>
        <w:numPr>
          <w:ilvl w:val="0"/>
          <w:numId w:val="16"/>
        </w:numPr>
      </w:pPr>
      <w:r>
        <w:t>Кнопка «Отправить отзыв»</w:t>
      </w:r>
    </w:p>
    <w:p w14:paraId="50D6CD0B" w14:textId="77777777" w:rsidR="00864528" w:rsidRDefault="00864528" w:rsidP="00864528">
      <w:pPr>
        <w:ind w:firstLine="0"/>
      </w:pPr>
    </w:p>
    <w:p w14:paraId="5FFC6E63" w14:textId="54C40BC6" w:rsidR="0051408F" w:rsidRDefault="0051408F" w:rsidP="000F2257">
      <w:pPr>
        <w:rPr>
          <w:b/>
        </w:rPr>
      </w:pPr>
      <w:r>
        <w:rPr>
          <w:b/>
        </w:rPr>
        <w:t>Корзина</w:t>
      </w:r>
    </w:p>
    <w:p w14:paraId="1D53C374" w14:textId="42BB4A7C" w:rsidR="003366A8" w:rsidRPr="00970CCF" w:rsidRDefault="0051408F" w:rsidP="00970CCF">
      <w:r>
        <w:t>При нажатии на кнопку корзины на главной странице должна открываться страничка корзины, где отображается список добавленных в корзину товаров в виде карточек</w:t>
      </w:r>
      <w:r w:rsidR="00C40951">
        <w:t>, кнопка для добавления всех товаров из списка в заказ и раздел заказа.</w:t>
      </w:r>
    </w:p>
    <w:p w14:paraId="3AB6E5F9" w14:textId="77777777" w:rsidR="00F91D53" w:rsidRDefault="00F91D53" w:rsidP="000F2257">
      <w:pPr>
        <w:rPr>
          <w:b/>
        </w:rPr>
      </w:pPr>
    </w:p>
    <w:p w14:paraId="099E502E" w14:textId="04ED3A3A" w:rsidR="0051408F" w:rsidRDefault="0051408F" w:rsidP="000F2257">
      <w:r w:rsidRPr="00C40951">
        <w:rPr>
          <w:b/>
        </w:rPr>
        <w:t>Карточка</w:t>
      </w:r>
      <w:r w:rsidR="00C07DF2">
        <w:rPr>
          <w:b/>
        </w:rPr>
        <w:t xml:space="preserve"> товара</w:t>
      </w:r>
      <w:r w:rsidR="00C07DF2">
        <w:t xml:space="preserve"> </w:t>
      </w:r>
      <w:r w:rsidR="00C07DF2" w:rsidRPr="000F2257">
        <w:rPr>
          <w:b/>
        </w:rPr>
        <w:t>в корзине</w:t>
      </w:r>
      <w:r>
        <w:t xml:space="preserve"> должна содержать:</w:t>
      </w:r>
    </w:p>
    <w:p w14:paraId="244D1BE3" w14:textId="77777777" w:rsidR="000F2257" w:rsidRDefault="000F2257" w:rsidP="000F2257">
      <w:pPr>
        <w:pStyle w:val="ab"/>
        <w:numPr>
          <w:ilvl w:val="0"/>
          <w:numId w:val="8"/>
        </w:numPr>
      </w:pPr>
      <w:r>
        <w:t>Фото товара</w:t>
      </w:r>
    </w:p>
    <w:p w14:paraId="3D33A6EF" w14:textId="77777777" w:rsidR="000F2257" w:rsidRDefault="000F2257" w:rsidP="000F2257">
      <w:pPr>
        <w:pStyle w:val="ab"/>
        <w:numPr>
          <w:ilvl w:val="0"/>
          <w:numId w:val="8"/>
        </w:numPr>
      </w:pPr>
      <w:r>
        <w:t>Кнопка «Удалить из корзины»</w:t>
      </w:r>
    </w:p>
    <w:p w14:paraId="0D422230" w14:textId="1ADA0A97" w:rsidR="00750B3B" w:rsidRDefault="000F2257" w:rsidP="006507D3">
      <w:pPr>
        <w:pStyle w:val="ab"/>
        <w:numPr>
          <w:ilvl w:val="0"/>
          <w:numId w:val="8"/>
        </w:numPr>
      </w:pPr>
      <w:r>
        <w:t>Цена товара</w:t>
      </w:r>
    </w:p>
    <w:p w14:paraId="402B0C69" w14:textId="77777777" w:rsidR="000F2257" w:rsidRDefault="000F2257" w:rsidP="000F2257">
      <w:pPr>
        <w:pStyle w:val="ab"/>
        <w:numPr>
          <w:ilvl w:val="0"/>
          <w:numId w:val="8"/>
        </w:numPr>
      </w:pPr>
      <w:r>
        <w:t>Количество товара, которое можно выбирать</w:t>
      </w:r>
    </w:p>
    <w:p w14:paraId="4E87ECE4" w14:textId="77777777" w:rsidR="000F2257" w:rsidRDefault="000F2257" w:rsidP="000F2257">
      <w:pPr>
        <w:pStyle w:val="ab"/>
        <w:numPr>
          <w:ilvl w:val="0"/>
          <w:numId w:val="8"/>
        </w:numPr>
      </w:pPr>
      <w:r>
        <w:t>Краткая информация о товаре</w:t>
      </w:r>
    </w:p>
    <w:p w14:paraId="4F97B67A" w14:textId="77777777" w:rsidR="000F2257" w:rsidRDefault="000F2257" w:rsidP="000F2257">
      <w:pPr>
        <w:pStyle w:val="ab"/>
        <w:numPr>
          <w:ilvl w:val="0"/>
          <w:numId w:val="8"/>
        </w:numPr>
      </w:pPr>
      <w:r>
        <w:t>Флажок для добавления товара в заказ</w:t>
      </w:r>
    </w:p>
    <w:p w14:paraId="03589B83" w14:textId="77777777" w:rsidR="00507A5C" w:rsidRDefault="00507A5C" w:rsidP="00693732"/>
    <w:p w14:paraId="3B42E04F" w14:textId="37E4A3AF" w:rsidR="00C40951" w:rsidRDefault="00C40951" w:rsidP="00693732">
      <w:r>
        <w:t xml:space="preserve">Раздел </w:t>
      </w:r>
      <w:r w:rsidRPr="00C40951">
        <w:rPr>
          <w:b/>
        </w:rPr>
        <w:t>заказ</w:t>
      </w:r>
      <w:r>
        <w:rPr>
          <w:b/>
        </w:rPr>
        <w:t xml:space="preserve"> </w:t>
      </w:r>
      <w:r>
        <w:t>должен содержать:</w:t>
      </w:r>
    </w:p>
    <w:p w14:paraId="36787D1C" w14:textId="3F5FACC4" w:rsidR="00C40951" w:rsidRDefault="00C40951" w:rsidP="00C40951">
      <w:pPr>
        <w:pStyle w:val="ab"/>
        <w:numPr>
          <w:ilvl w:val="0"/>
          <w:numId w:val="9"/>
        </w:numPr>
      </w:pPr>
      <w:r>
        <w:t>Количество товаров в заказе</w:t>
      </w:r>
    </w:p>
    <w:p w14:paraId="54C6CC8D" w14:textId="505810D5" w:rsidR="007076A4" w:rsidRDefault="007076A4" w:rsidP="00C40951">
      <w:pPr>
        <w:pStyle w:val="ab"/>
        <w:numPr>
          <w:ilvl w:val="0"/>
          <w:numId w:val="9"/>
        </w:numPr>
      </w:pPr>
      <w:r>
        <w:t>Общая цена всех товаров</w:t>
      </w:r>
    </w:p>
    <w:p w14:paraId="5D8A9F8E" w14:textId="06FC6320" w:rsidR="007076A4" w:rsidRDefault="007076A4" w:rsidP="00C40951">
      <w:pPr>
        <w:pStyle w:val="ab"/>
        <w:numPr>
          <w:ilvl w:val="0"/>
          <w:numId w:val="9"/>
        </w:numPr>
      </w:pPr>
      <w:r>
        <w:t>Размер скидки</w:t>
      </w:r>
      <w:r w:rsidR="004A6D5B">
        <w:t xml:space="preserve"> </w:t>
      </w:r>
      <w:r>
        <w:t>(если она есть)</w:t>
      </w:r>
    </w:p>
    <w:p w14:paraId="3A7BEDD4" w14:textId="2FAE823B" w:rsidR="00C40951" w:rsidRDefault="00C40951" w:rsidP="00C40951">
      <w:pPr>
        <w:pStyle w:val="ab"/>
        <w:numPr>
          <w:ilvl w:val="0"/>
          <w:numId w:val="9"/>
        </w:numPr>
      </w:pPr>
      <w:r>
        <w:t xml:space="preserve">Общая </w:t>
      </w:r>
      <w:r w:rsidR="007076A4">
        <w:t>стоимость</w:t>
      </w:r>
      <w:r>
        <w:t xml:space="preserve"> заказа</w:t>
      </w:r>
    </w:p>
    <w:p w14:paraId="75685F01" w14:textId="201DF116" w:rsidR="00C40951" w:rsidRDefault="00C40951" w:rsidP="00C40951">
      <w:pPr>
        <w:pStyle w:val="ab"/>
        <w:numPr>
          <w:ilvl w:val="0"/>
          <w:numId w:val="9"/>
        </w:numPr>
      </w:pPr>
      <w:r>
        <w:t>Кнопка «Оформить заказ»</w:t>
      </w:r>
    </w:p>
    <w:p w14:paraId="2625560F" w14:textId="77777777" w:rsidR="00970CCF" w:rsidRDefault="00970CCF" w:rsidP="00C92F24">
      <w:pPr>
        <w:rPr>
          <w:b/>
        </w:rPr>
      </w:pPr>
    </w:p>
    <w:p w14:paraId="2EB805A8" w14:textId="550DBD89" w:rsidR="00C92F24" w:rsidRDefault="00C92F24" w:rsidP="00C92F24">
      <w:pPr>
        <w:rPr>
          <w:b/>
        </w:rPr>
      </w:pPr>
      <w:r>
        <w:rPr>
          <w:b/>
        </w:rPr>
        <w:lastRenderedPageBreak/>
        <w:t>Заказ</w:t>
      </w:r>
    </w:p>
    <w:p w14:paraId="11611921" w14:textId="1257DAEB" w:rsidR="00C92F24" w:rsidRDefault="00C92F24" w:rsidP="00C92F24">
      <w:r>
        <w:t>После нажатия кнопки «Оформить заказ» заказ добавляется в список заказов, который можно увидеть при нажатии кнопки «Заказы»</w:t>
      </w:r>
      <w:r w:rsidR="00C14FDC">
        <w:t xml:space="preserve"> на главной странице и открывается страничка оформления заказа.</w:t>
      </w:r>
      <w:r w:rsidR="001F42D6">
        <w:t xml:space="preserve"> А также открывается </w:t>
      </w:r>
      <w:r w:rsidR="001F42D6" w:rsidRPr="001F42D6">
        <w:rPr>
          <w:b/>
        </w:rPr>
        <w:t>страничка оформления заказа</w:t>
      </w:r>
      <w:r w:rsidR="001F42D6">
        <w:t>, которая включает в себя:</w:t>
      </w:r>
    </w:p>
    <w:p w14:paraId="4F7624B7" w14:textId="3EC4949B" w:rsidR="001F42D6" w:rsidRDefault="001F42D6" w:rsidP="001F42D6">
      <w:pPr>
        <w:pStyle w:val="ab"/>
        <w:numPr>
          <w:ilvl w:val="0"/>
          <w:numId w:val="15"/>
        </w:numPr>
      </w:pPr>
      <w:r>
        <w:t>Выбор способа оплаты (карта или наличными при получении)</w:t>
      </w:r>
    </w:p>
    <w:p w14:paraId="1B574FE5" w14:textId="7A76F61A" w:rsidR="001F42D6" w:rsidRDefault="001F42D6" w:rsidP="001F42D6">
      <w:pPr>
        <w:pStyle w:val="ab"/>
        <w:numPr>
          <w:ilvl w:val="0"/>
          <w:numId w:val="15"/>
        </w:numPr>
      </w:pPr>
      <w:r>
        <w:t>Список всех товаров заказа</w:t>
      </w:r>
    </w:p>
    <w:p w14:paraId="40CC3D21" w14:textId="41133BB9" w:rsidR="001F42D6" w:rsidRDefault="001F42D6" w:rsidP="001F42D6">
      <w:pPr>
        <w:pStyle w:val="ab"/>
        <w:numPr>
          <w:ilvl w:val="0"/>
          <w:numId w:val="15"/>
        </w:numPr>
      </w:pPr>
      <w:r>
        <w:t>Общая стоимость заказа</w:t>
      </w:r>
    </w:p>
    <w:p w14:paraId="1685D66D" w14:textId="7B1EEFAD" w:rsidR="001F42D6" w:rsidRDefault="001F42D6" w:rsidP="001F42D6">
      <w:pPr>
        <w:pStyle w:val="ab"/>
        <w:numPr>
          <w:ilvl w:val="0"/>
          <w:numId w:val="15"/>
        </w:numPr>
      </w:pPr>
      <w:r>
        <w:t>Выбор адреса доставки</w:t>
      </w:r>
    </w:p>
    <w:p w14:paraId="6CDDB64F" w14:textId="27C3C684" w:rsidR="001F42D6" w:rsidRDefault="001F42D6" w:rsidP="001F42D6">
      <w:pPr>
        <w:pStyle w:val="ab"/>
        <w:numPr>
          <w:ilvl w:val="0"/>
          <w:numId w:val="15"/>
        </w:numPr>
      </w:pPr>
      <w:r>
        <w:t>Кнопка «Оплатить»</w:t>
      </w:r>
    </w:p>
    <w:p w14:paraId="5CD44065" w14:textId="77777777" w:rsidR="00F91D53" w:rsidRDefault="00F91D53" w:rsidP="00C92F24">
      <w:pPr>
        <w:rPr>
          <w:b/>
        </w:rPr>
      </w:pPr>
    </w:p>
    <w:p w14:paraId="5C4E4ABF" w14:textId="16DF7970" w:rsidR="00D515A4" w:rsidRDefault="00D515A4" w:rsidP="00C92F24">
      <w:r>
        <w:rPr>
          <w:b/>
        </w:rPr>
        <w:t>Карточка заказа</w:t>
      </w:r>
      <w:r>
        <w:t xml:space="preserve"> </w:t>
      </w:r>
      <w:r w:rsidR="00DC5359">
        <w:t>на</w:t>
      </w:r>
      <w:r>
        <w:t xml:space="preserve"> </w:t>
      </w:r>
      <w:r w:rsidR="00DC5359">
        <w:t>странице</w:t>
      </w:r>
      <w:r>
        <w:t xml:space="preserve"> «Заказы» должна содержать:</w:t>
      </w:r>
    </w:p>
    <w:p w14:paraId="5519F185" w14:textId="0618A65C" w:rsidR="00D515A4" w:rsidRDefault="00D515A4" w:rsidP="00D515A4">
      <w:pPr>
        <w:pStyle w:val="ab"/>
        <w:numPr>
          <w:ilvl w:val="0"/>
          <w:numId w:val="11"/>
        </w:numPr>
      </w:pPr>
      <w:r>
        <w:t>Дата оформления заказа</w:t>
      </w:r>
    </w:p>
    <w:p w14:paraId="7AB2D8C2" w14:textId="16416CA7" w:rsidR="00D515A4" w:rsidRDefault="00D515A4" w:rsidP="00D515A4">
      <w:pPr>
        <w:pStyle w:val="ab"/>
        <w:numPr>
          <w:ilvl w:val="0"/>
          <w:numId w:val="11"/>
        </w:numPr>
      </w:pPr>
      <w:r>
        <w:t>Фото товаров, входящих в заказ</w:t>
      </w:r>
    </w:p>
    <w:p w14:paraId="65695DD4" w14:textId="6DDB3FD3" w:rsidR="00D515A4" w:rsidRDefault="00D515A4" w:rsidP="00D515A4">
      <w:pPr>
        <w:pStyle w:val="ab"/>
        <w:numPr>
          <w:ilvl w:val="0"/>
          <w:numId w:val="11"/>
        </w:numPr>
      </w:pPr>
      <w:r>
        <w:t>Общая стоимость заказа</w:t>
      </w:r>
    </w:p>
    <w:p w14:paraId="0F2C67DC" w14:textId="3A8F2685" w:rsidR="00D515A4" w:rsidRDefault="00D515A4" w:rsidP="00D515A4">
      <w:pPr>
        <w:pStyle w:val="ab"/>
        <w:numPr>
          <w:ilvl w:val="0"/>
          <w:numId w:val="11"/>
        </w:numPr>
      </w:pPr>
      <w:r>
        <w:t>Дата и время доставки</w:t>
      </w:r>
    </w:p>
    <w:p w14:paraId="20C58274" w14:textId="64644B9F" w:rsidR="00D515A4" w:rsidRDefault="00D515A4" w:rsidP="00D515A4">
      <w:pPr>
        <w:pStyle w:val="ab"/>
        <w:numPr>
          <w:ilvl w:val="0"/>
          <w:numId w:val="11"/>
        </w:numPr>
      </w:pPr>
      <w:r>
        <w:t>Кнопка «Оценить заказ»</w:t>
      </w:r>
    </w:p>
    <w:p w14:paraId="233A844D" w14:textId="1B71270C" w:rsidR="0014227C" w:rsidRDefault="00D515A4" w:rsidP="006A7A8D">
      <w:pPr>
        <w:pStyle w:val="ab"/>
        <w:numPr>
          <w:ilvl w:val="0"/>
          <w:numId w:val="11"/>
        </w:numPr>
      </w:pPr>
      <w:r>
        <w:t>Статус заказа</w:t>
      </w:r>
      <w:r w:rsidR="00DC5359">
        <w:t xml:space="preserve"> </w:t>
      </w:r>
      <w:r>
        <w:t xml:space="preserve">(Оплачен ли </w:t>
      </w:r>
      <w:proofErr w:type="gramStart"/>
      <w:r>
        <w:t>заказ?,</w:t>
      </w:r>
      <w:proofErr w:type="gramEnd"/>
      <w:r>
        <w:t xml:space="preserve"> Получен ли заказ?)</w:t>
      </w:r>
    </w:p>
    <w:p w14:paraId="16F244A2" w14:textId="77777777" w:rsidR="0014227C" w:rsidRDefault="0014227C" w:rsidP="00645A2A"/>
    <w:p w14:paraId="55DB36D2" w14:textId="7E25796B" w:rsidR="00645A2A" w:rsidRPr="0014227C" w:rsidRDefault="00DC5359" w:rsidP="00645A2A">
      <w:r>
        <w:t xml:space="preserve">На странице «Заказы» </w:t>
      </w:r>
      <w:r w:rsidR="00CA5A9E">
        <w:t xml:space="preserve">также должен быть </w:t>
      </w:r>
      <w:r w:rsidR="00CA5A9E">
        <w:rPr>
          <w:lang w:val="en-US"/>
        </w:rPr>
        <w:t>checkbox</w:t>
      </w:r>
      <w:r w:rsidR="00CA5A9E">
        <w:t xml:space="preserve"> для сортировки</w:t>
      </w:r>
    </w:p>
    <w:p w14:paraId="57F1F02E" w14:textId="10936B24" w:rsidR="00DC5359" w:rsidRPr="000B2913" w:rsidRDefault="00CA5A9E" w:rsidP="000B2913">
      <w:r>
        <w:t>заказов по с</w:t>
      </w:r>
      <w:r w:rsidR="0014227C">
        <w:t>татусу</w:t>
      </w:r>
      <w:r>
        <w:t xml:space="preserve"> выполнения</w:t>
      </w:r>
      <w:r w:rsidR="006D744A">
        <w:t xml:space="preserve"> </w:t>
      </w:r>
      <w:r w:rsidR="001B0AC4">
        <w:t>(все, в работе, выполненные, отмененные</w:t>
      </w:r>
      <w:r w:rsidR="00D458F0">
        <w:t>?</w:t>
      </w:r>
      <w:r w:rsidR="001B0AC4">
        <w:t>)</w:t>
      </w:r>
      <w:r w:rsidR="00264CFC">
        <w:t>,</w:t>
      </w:r>
      <w:r>
        <w:t xml:space="preserve"> дате</w:t>
      </w:r>
      <w:r w:rsidR="008A2088">
        <w:t xml:space="preserve"> заказа</w:t>
      </w:r>
      <w:r w:rsidR="00264CFC">
        <w:t xml:space="preserve"> и годам</w:t>
      </w:r>
      <w:r w:rsidR="00EB0D49">
        <w:t xml:space="preserve"> </w:t>
      </w:r>
      <w:r w:rsidR="00A52018">
        <w:t xml:space="preserve">(все заказы за 2022, 2021 и </w:t>
      </w:r>
      <w:proofErr w:type="spellStart"/>
      <w:r w:rsidR="00A52018">
        <w:t>тд</w:t>
      </w:r>
      <w:proofErr w:type="spellEnd"/>
      <w:r w:rsidR="00A52018">
        <w:t>)</w:t>
      </w:r>
      <w:r w:rsidR="00203544">
        <w:t>.</w:t>
      </w:r>
    </w:p>
    <w:p w14:paraId="5BBD3376" w14:textId="77777777" w:rsidR="005F2FA7" w:rsidRDefault="005F2FA7" w:rsidP="0014227C">
      <w:pPr>
        <w:ind w:firstLine="0"/>
        <w:rPr>
          <w:b/>
        </w:rPr>
      </w:pPr>
    </w:p>
    <w:p w14:paraId="28F9252A" w14:textId="61738B48" w:rsidR="00645A2A" w:rsidRDefault="00645A2A" w:rsidP="00645A2A">
      <w:pPr>
        <w:rPr>
          <w:b/>
        </w:rPr>
      </w:pPr>
      <w:r>
        <w:rPr>
          <w:b/>
        </w:rPr>
        <w:t>Избранное</w:t>
      </w:r>
    </w:p>
    <w:p w14:paraId="1BAD3ACF" w14:textId="3A30098F" w:rsidR="00693732" w:rsidRDefault="00693732" w:rsidP="00693732">
      <w:r>
        <w:t>При нажатии на кнопку «Избранное» на главной странице должна открываться страничка избранных товаров, где отображается список добавленных товаров в виде карточек.</w:t>
      </w:r>
    </w:p>
    <w:p w14:paraId="7874A4D9" w14:textId="77777777" w:rsidR="00E54BFE" w:rsidRDefault="00E54BFE" w:rsidP="00693732">
      <w:pPr>
        <w:rPr>
          <w:b/>
        </w:rPr>
      </w:pPr>
    </w:p>
    <w:p w14:paraId="72911D49" w14:textId="77777777" w:rsidR="009D76CD" w:rsidRDefault="009D76CD" w:rsidP="00693732">
      <w:pPr>
        <w:rPr>
          <w:b/>
        </w:rPr>
      </w:pPr>
    </w:p>
    <w:p w14:paraId="69C7D562" w14:textId="7A037AF6" w:rsidR="00693732" w:rsidRDefault="00693732" w:rsidP="00693732">
      <w:bookmarkStart w:id="5" w:name="_GoBack"/>
      <w:bookmarkEnd w:id="5"/>
      <w:r w:rsidRPr="00C40951">
        <w:rPr>
          <w:b/>
        </w:rPr>
        <w:lastRenderedPageBreak/>
        <w:t>Карточка</w:t>
      </w:r>
      <w:r>
        <w:rPr>
          <w:b/>
        </w:rPr>
        <w:t xml:space="preserve"> товара</w:t>
      </w:r>
      <w:r>
        <w:t xml:space="preserve"> </w:t>
      </w:r>
      <w:r w:rsidRPr="000F2257">
        <w:rPr>
          <w:b/>
        </w:rPr>
        <w:t xml:space="preserve">в </w:t>
      </w:r>
      <w:r>
        <w:rPr>
          <w:b/>
        </w:rPr>
        <w:t>избранном</w:t>
      </w:r>
      <w:r>
        <w:t xml:space="preserve"> должна содержать:</w:t>
      </w:r>
    </w:p>
    <w:p w14:paraId="7CECE85D" w14:textId="78BFD057" w:rsidR="00FE60EB" w:rsidRDefault="00FE60EB" w:rsidP="00FE60EB">
      <w:pPr>
        <w:pStyle w:val="ab"/>
        <w:numPr>
          <w:ilvl w:val="0"/>
          <w:numId w:val="10"/>
        </w:numPr>
      </w:pPr>
      <w:r>
        <w:t>Фотография товара</w:t>
      </w:r>
    </w:p>
    <w:p w14:paraId="279B3032" w14:textId="77777777" w:rsidR="00FE60EB" w:rsidRDefault="00FE60EB" w:rsidP="00FE60EB">
      <w:pPr>
        <w:pStyle w:val="ab"/>
        <w:numPr>
          <w:ilvl w:val="0"/>
          <w:numId w:val="10"/>
        </w:numPr>
      </w:pPr>
      <w:r>
        <w:t>Название товара</w:t>
      </w:r>
    </w:p>
    <w:p w14:paraId="0794C41C" w14:textId="134D553D" w:rsidR="00FE60EB" w:rsidRDefault="00FE60EB" w:rsidP="00FE60EB">
      <w:pPr>
        <w:pStyle w:val="ab"/>
        <w:numPr>
          <w:ilvl w:val="0"/>
          <w:numId w:val="10"/>
        </w:numPr>
      </w:pPr>
      <w:r>
        <w:t>Кнопки «Добавить в корзину» и «Удалить из избранного»</w:t>
      </w:r>
    </w:p>
    <w:p w14:paraId="7FAE6C09" w14:textId="23FA43F9" w:rsidR="00645A2A" w:rsidRDefault="00FE60EB" w:rsidP="000B2913">
      <w:pPr>
        <w:pStyle w:val="ab"/>
        <w:numPr>
          <w:ilvl w:val="0"/>
          <w:numId w:val="10"/>
        </w:numPr>
      </w:pPr>
      <w:r>
        <w:t>Цена товара</w:t>
      </w:r>
    </w:p>
    <w:p w14:paraId="5112C0B2" w14:textId="77777777" w:rsidR="00E20621" w:rsidRDefault="00E20621" w:rsidP="00E20621"/>
    <w:p w14:paraId="2F2B2445" w14:textId="1DFC3A53" w:rsidR="00E20621" w:rsidRDefault="00E20621" w:rsidP="00E20621">
      <w:r>
        <w:rPr>
          <w:b/>
        </w:rPr>
        <w:t>Профиль</w:t>
      </w:r>
    </w:p>
    <w:p w14:paraId="7C049D02" w14:textId="742A7DCD" w:rsidR="00646459" w:rsidRDefault="00E20621" w:rsidP="00507A5C">
      <w:r>
        <w:t xml:space="preserve">При нажатии на кнопку «Профиль» на главной странице должна открываться страничка профиля пользователя. </w:t>
      </w:r>
    </w:p>
    <w:p w14:paraId="70563BEB" w14:textId="44443B67" w:rsidR="00E20621" w:rsidRDefault="00E20621" w:rsidP="00E20621">
      <w:r>
        <w:t>На данной странице должны быть:</w:t>
      </w:r>
    </w:p>
    <w:p w14:paraId="42E2E6EC" w14:textId="383AE1D4" w:rsidR="00E20621" w:rsidRDefault="00C14FDC" w:rsidP="004E7747">
      <w:pPr>
        <w:pStyle w:val="ab"/>
        <w:numPr>
          <w:ilvl w:val="0"/>
          <w:numId w:val="12"/>
        </w:numPr>
      </w:pPr>
      <w:r>
        <w:t>Фото пользователя</w:t>
      </w:r>
      <w:r w:rsidR="004E7747">
        <w:t xml:space="preserve"> (с возможностью обновления)</w:t>
      </w:r>
    </w:p>
    <w:p w14:paraId="6B40F332" w14:textId="7F591DEC" w:rsidR="00C14FDC" w:rsidRDefault="00C14FDC" w:rsidP="00C14FDC">
      <w:pPr>
        <w:pStyle w:val="ab"/>
        <w:numPr>
          <w:ilvl w:val="0"/>
          <w:numId w:val="12"/>
        </w:numPr>
      </w:pPr>
      <w:r>
        <w:t>ФИО</w:t>
      </w:r>
    </w:p>
    <w:p w14:paraId="18DDEFEE" w14:textId="644A587C" w:rsidR="00C14FDC" w:rsidRDefault="00C14FDC" w:rsidP="00C14FDC">
      <w:pPr>
        <w:pStyle w:val="ab"/>
        <w:numPr>
          <w:ilvl w:val="0"/>
          <w:numId w:val="12"/>
        </w:numPr>
      </w:pPr>
      <w:r>
        <w:t>Кнопка «Изменить профиль»</w:t>
      </w:r>
    </w:p>
    <w:p w14:paraId="13317B1F" w14:textId="2966E3A3" w:rsidR="00C14FDC" w:rsidRDefault="00C14FDC" w:rsidP="00C14FDC">
      <w:pPr>
        <w:pStyle w:val="ab"/>
        <w:numPr>
          <w:ilvl w:val="0"/>
          <w:numId w:val="12"/>
        </w:numPr>
      </w:pPr>
      <w:r>
        <w:t>Кнопки для перехода в избранное, корзину и заказы</w:t>
      </w:r>
    </w:p>
    <w:p w14:paraId="02B3A7DD" w14:textId="77777777" w:rsidR="000D769F" w:rsidRDefault="000D769F" w:rsidP="00B802A7">
      <w:pPr>
        <w:ind w:firstLine="0"/>
      </w:pPr>
    </w:p>
    <w:p w14:paraId="6B37A181" w14:textId="47DCE58E" w:rsidR="00C14FDC" w:rsidRDefault="00C14FDC" w:rsidP="00C14FDC">
      <w:pPr>
        <w:ind w:left="1069" w:firstLine="0"/>
      </w:pPr>
      <w:r>
        <w:t>При нажатии на кнопку «Изменить профиль» должна открываться</w:t>
      </w:r>
    </w:p>
    <w:p w14:paraId="005F507B" w14:textId="07B870A0" w:rsidR="00C14FDC" w:rsidRDefault="00C14FDC" w:rsidP="00C14FDC">
      <w:pPr>
        <w:ind w:left="1069" w:firstLine="0"/>
      </w:pPr>
      <w:r>
        <w:t>страничка с данными пользователя, которые можно изменить, такими как:</w:t>
      </w:r>
    </w:p>
    <w:p w14:paraId="49C55A87" w14:textId="58A69BBF" w:rsidR="00C14FDC" w:rsidRDefault="00C14FDC" w:rsidP="00C14FDC">
      <w:pPr>
        <w:pStyle w:val="ab"/>
        <w:numPr>
          <w:ilvl w:val="0"/>
          <w:numId w:val="13"/>
        </w:numPr>
      </w:pPr>
      <w:r>
        <w:t>ФИО</w:t>
      </w:r>
    </w:p>
    <w:p w14:paraId="0AB1E29B" w14:textId="38CFBC1C" w:rsidR="00C14FDC" w:rsidRDefault="00C14FDC" w:rsidP="00C14FDC">
      <w:pPr>
        <w:pStyle w:val="ab"/>
        <w:numPr>
          <w:ilvl w:val="0"/>
          <w:numId w:val="13"/>
        </w:numPr>
      </w:pPr>
      <w:r>
        <w:t>Фото</w:t>
      </w:r>
    </w:p>
    <w:p w14:paraId="22552DEE" w14:textId="4AB099BC" w:rsidR="00C14FDC" w:rsidRDefault="00C14FDC" w:rsidP="00C14FDC">
      <w:pPr>
        <w:pStyle w:val="ab"/>
        <w:numPr>
          <w:ilvl w:val="0"/>
          <w:numId w:val="13"/>
        </w:numPr>
      </w:pPr>
      <w:r>
        <w:t>Телефон</w:t>
      </w:r>
    </w:p>
    <w:p w14:paraId="33DD4519" w14:textId="2581417D" w:rsidR="00C14FDC" w:rsidRDefault="00C14FDC" w:rsidP="00C14FDC">
      <w:pPr>
        <w:pStyle w:val="ab"/>
        <w:numPr>
          <w:ilvl w:val="0"/>
          <w:numId w:val="13"/>
        </w:numPr>
      </w:pPr>
      <w:r>
        <w:t>Почта</w:t>
      </w:r>
    </w:p>
    <w:p w14:paraId="3FA7DACA" w14:textId="02898F23" w:rsidR="00C14FDC" w:rsidRDefault="00C14FDC" w:rsidP="00C14FDC">
      <w:pPr>
        <w:pStyle w:val="ab"/>
        <w:numPr>
          <w:ilvl w:val="0"/>
          <w:numId w:val="13"/>
        </w:numPr>
      </w:pPr>
      <w:r>
        <w:t>Пол</w:t>
      </w:r>
    </w:p>
    <w:p w14:paraId="5795376B" w14:textId="454BBBB9" w:rsidR="00C14FDC" w:rsidRDefault="00C14FDC" w:rsidP="00C14FDC">
      <w:pPr>
        <w:pStyle w:val="ab"/>
        <w:numPr>
          <w:ilvl w:val="0"/>
          <w:numId w:val="13"/>
        </w:numPr>
      </w:pPr>
      <w:r>
        <w:t>Дата рождения</w:t>
      </w:r>
    </w:p>
    <w:p w14:paraId="0289261A" w14:textId="5E26C579" w:rsidR="000232E4" w:rsidRPr="00E20621" w:rsidRDefault="000232E4" w:rsidP="00C14FDC">
      <w:pPr>
        <w:pStyle w:val="ab"/>
        <w:numPr>
          <w:ilvl w:val="0"/>
          <w:numId w:val="13"/>
        </w:numPr>
      </w:pPr>
      <w:r>
        <w:t>Страна, город</w:t>
      </w:r>
    </w:p>
    <w:p w14:paraId="4D9E39CF" w14:textId="668741CF" w:rsidR="00282192" w:rsidRPr="00A77656" w:rsidRDefault="00282192" w:rsidP="005E537F">
      <w:pPr>
        <w:rPr>
          <w:b/>
        </w:rPr>
      </w:pPr>
      <w:r w:rsidRPr="00A77656">
        <w:rPr>
          <w:b/>
        </w:rPr>
        <w:t>Расписать текстом!</w:t>
      </w:r>
    </w:p>
    <w:p w14:paraId="752EF6CA" w14:textId="6F72B95B" w:rsidR="00671A57" w:rsidRDefault="0000486F" w:rsidP="0000486F">
      <w:pPr>
        <w:pStyle w:val="1"/>
        <w:rPr>
          <w:rFonts w:cs="Times New Roman"/>
        </w:rPr>
      </w:pPr>
      <w:bookmarkStart w:id="6" w:name="_Toc95985275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6"/>
    </w:p>
    <w:p w14:paraId="1A030AA6" w14:textId="77777777" w:rsidR="00671A57" w:rsidRPr="00671A57" w:rsidRDefault="00671A57" w:rsidP="00671A57"/>
    <w:p w14:paraId="2E61F491" w14:textId="77777777" w:rsidR="00671A57" w:rsidRPr="00671A57" w:rsidRDefault="00671A57" w:rsidP="00671A57"/>
    <w:p w14:paraId="612DC332" w14:textId="77777777" w:rsidR="00671A57" w:rsidRPr="00671A57" w:rsidRDefault="00671A57" w:rsidP="00671A57"/>
    <w:p w14:paraId="0ACA7B01" w14:textId="77777777" w:rsidR="00671A57" w:rsidRPr="00671A57" w:rsidRDefault="00671A57" w:rsidP="00671A57"/>
    <w:p w14:paraId="0FEEC7C4" w14:textId="77777777" w:rsidR="00671A57" w:rsidRPr="00671A57" w:rsidRDefault="00671A57" w:rsidP="00671A57"/>
    <w:p w14:paraId="7DF09D53" w14:textId="77777777" w:rsidR="00671A57" w:rsidRPr="00671A57" w:rsidRDefault="00671A57" w:rsidP="00671A57"/>
    <w:p w14:paraId="642B1A07" w14:textId="77777777" w:rsidR="00671A57" w:rsidRPr="00671A57" w:rsidRDefault="00671A57" w:rsidP="00671A57"/>
    <w:p w14:paraId="5DB45501" w14:textId="77777777" w:rsidR="00671A57" w:rsidRPr="00671A57" w:rsidRDefault="00671A57" w:rsidP="00671A57"/>
    <w:p w14:paraId="7FB1DC34" w14:textId="77777777" w:rsidR="00671A57" w:rsidRPr="00671A57" w:rsidRDefault="00671A57" w:rsidP="00671A57"/>
    <w:p w14:paraId="3B8A5FA5" w14:textId="77777777" w:rsidR="00671A57" w:rsidRPr="00671A57" w:rsidRDefault="00671A57" w:rsidP="00671A57"/>
    <w:p w14:paraId="533CF5E8" w14:textId="77777777" w:rsidR="00671A57" w:rsidRPr="00671A57" w:rsidRDefault="00671A57" w:rsidP="00671A57"/>
    <w:p w14:paraId="35190838" w14:textId="77777777" w:rsidR="00671A57" w:rsidRPr="00671A57" w:rsidRDefault="00671A57" w:rsidP="00671A57"/>
    <w:p w14:paraId="385E7AFC" w14:textId="77777777" w:rsidR="00671A57" w:rsidRPr="00671A57" w:rsidRDefault="00671A57" w:rsidP="00671A57"/>
    <w:p w14:paraId="085FD6E4" w14:textId="77777777" w:rsidR="00671A57" w:rsidRPr="00671A57" w:rsidRDefault="00671A57" w:rsidP="00671A57"/>
    <w:p w14:paraId="6D955669" w14:textId="77777777" w:rsidR="00671A57" w:rsidRPr="00671A57" w:rsidRDefault="00671A57" w:rsidP="00671A57"/>
    <w:p w14:paraId="2D05DBF2" w14:textId="77777777" w:rsidR="00671A57" w:rsidRPr="00671A57" w:rsidRDefault="00671A57" w:rsidP="00671A57"/>
    <w:p w14:paraId="5549F44C" w14:textId="77777777" w:rsidR="00671A57" w:rsidRPr="00671A57" w:rsidRDefault="00671A57" w:rsidP="00671A57"/>
    <w:p w14:paraId="283D29CE" w14:textId="77777777" w:rsidR="00671A57" w:rsidRPr="00671A57" w:rsidRDefault="00671A57" w:rsidP="00671A57"/>
    <w:p w14:paraId="4A7B0BDC" w14:textId="77777777" w:rsidR="00671A57" w:rsidRPr="00671A57" w:rsidRDefault="00671A57" w:rsidP="00671A57"/>
    <w:p w14:paraId="4F8F6F00" w14:textId="77777777" w:rsidR="00671A57" w:rsidRPr="00671A57" w:rsidRDefault="00671A57" w:rsidP="00671A57"/>
    <w:p w14:paraId="07176954" w14:textId="77777777" w:rsidR="00671A57" w:rsidRPr="00671A57" w:rsidRDefault="00671A57" w:rsidP="00671A57"/>
    <w:p w14:paraId="672A0068" w14:textId="77777777" w:rsidR="00671A57" w:rsidRPr="00671A57" w:rsidRDefault="00671A57" w:rsidP="00671A57"/>
    <w:p w14:paraId="3170DB77" w14:textId="77777777" w:rsidR="00671A57" w:rsidRPr="00671A57" w:rsidRDefault="00671A57" w:rsidP="00671A57"/>
    <w:p w14:paraId="0B0CCF21" w14:textId="77777777" w:rsidR="00671A57" w:rsidRPr="00671A57" w:rsidRDefault="00671A57" w:rsidP="00671A57"/>
    <w:p w14:paraId="224E9A40" w14:textId="77777777" w:rsidR="00671A57" w:rsidRPr="00671A57" w:rsidRDefault="00671A57" w:rsidP="00671A57"/>
    <w:p w14:paraId="1F3DD7F7" w14:textId="3C80415F" w:rsidR="00671A57" w:rsidRDefault="00671A57" w:rsidP="00671A57"/>
    <w:p w14:paraId="1F58B53A" w14:textId="1CA8E16E" w:rsidR="00671A57" w:rsidRDefault="00671A57" w:rsidP="00671A57"/>
    <w:p w14:paraId="15DCF967" w14:textId="37178CDE" w:rsidR="0000486F" w:rsidRPr="00671A57" w:rsidRDefault="00671A57" w:rsidP="00671A57">
      <w:pPr>
        <w:tabs>
          <w:tab w:val="left" w:pos="7702"/>
        </w:tabs>
      </w:pPr>
      <w:r>
        <w:lastRenderedPageBreak/>
        <w:tab/>
      </w:r>
    </w:p>
    <w:p w14:paraId="25BE8DB5" w14:textId="4D9E2C46" w:rsidR="0000486F" w:rsidRPr="00B3219E" w:rsidRDefault="0000486F" w:rsidP="0000486F">
      <w:pPr>
        <w:pStyle w:val="1"/>
        <w:rPr>
          <w:rFonts w:cs="Times New Roman"/>
        </w:rPr>
      </w:pPr>
      <w:bookmarkStart w:id="7" w:name="_Toc95985276"/>
      <w:r w:rsidRPr="00B3219E">
        <w:rPr>
          <w:rFonts w:cs="Times New Roman"/>
        </w:rPr>
        <w:lastRenderedPageBreak/>
        <w:t>3 Техническое проектирование</w:t>
      </w:r>
      <w:bookmarkEnd w:id="7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8" w:name="_Toc95985277"/>
      <w:r w:rsidRPr="00B3219E">
        <w:rPr>
          <w:rFonts w:cs="Times New Roman"/>
        </w:rPr>
        <w:t>3.1 Выбор состава технических программных средств</w:t>
      </w:r>
      <w:bookmarkEnd w:id="8"/>
    </w:p>
    <w:p w14:paraId="69E4D371" w14:textId="7BB56FBE" w:rsidR="0000486F" w:rsidRPr="00B3219E" w:rsidRDefault="0000486F" w:rsidP="0000486F">
      <w:pPr>
        <w:pStyle w:val="2"/>
        <w:rPr>
          <w:rFonts w:cs="Times New Roman"/>
        </w:rPr>
      </w:pPr>
      <w:bookmarkStart w:id="9" w:name="_Toc95985278"/>
      <w:r w:rsidRPr="00B3219E">
        <w:rPr>
          <w:rFonts w:cs="Times New Roman"/>
        </w:rPr>
        <w:t>3.2 Физическая структура программы</w:t>
      </w:r>
      <w:bookmarkEnd w:id="9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10" w:name="_Toc95985279"/>
      <w:r w:rsidRPr="00B3219E">
        <w:rPr>
          <w:rFonts w:cs="Times New Roman"/>
        </w:rPr>
        <w:lastRenderedPageBreak/>
        <w:t>4 Тестирование</w:t>
      </w:r>
      <w:bookmarkEnd w:id="10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1" w:name="_Toc95985280"/>
      <w:r w:rsidRPr="00B3219E">
        <w:rPr>
          <w:rFonts w:cs="Times New Roman"/>
        </w:rPr>
        <w:lastRenderedPageBreak/>
        <w:t>Заключение</w:t>
      </w:r>
      <w:bookmarkEnd w:id="11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12" w:name="_Toc95985281"/>
      <w:r w:rsidRPr="00B3219E">
        <w:rPr>
          <w:rFonts w:cs="Times New Roman"/>
        </w:rPr>
        <w:lastRenderedPageBreak/>
        <w:t>Список использованной литературы</w:t>
      </w:r>
      <w:bookmarkEnd w:id="12"/>
    </w:p>
    <w:sectPr w:rsidR="00372DC3" w:rsidRPr="00B3219E" w:rsidSect="0006089C">
      <w:headerReference w:type="default" r:id="rId12"/>
      <w:pgSz w:w="11906" w:h="16838"/>
      <w:pgMar w:top="851" w:right="567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7B8AC" w14:textId="77777777" w:rsidR="006460C0" w:rsidRDefault="006460C0" w:rsidP="004C45C5">
      <w:pPr>
        <w:spacing w:line="240" w:lineRule="auto"/>
      </w:pPr>
      <w:r>
        <w:separator/>
      </w:r>
    </w:p>
  </w:endnote>
  <w:endnote w:type="continuationSeparator" w:id="0">
    <w:p w14:paraId="00044EE9" w14:textId="77777777" w:rsidR="006460C0" w:rsidRDefault="006460C0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Tahom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15447" w14:textId="77777777" w:rsidR="006460C0" w:rsidRDefault="006460C0" w:rsidP="004C45C5">
      <w:pPr>
        <w:spacing w:line="240" w:lineRule="auto"/>
      </w:pPr>
      <w:r>
        <w:separator/>
      </w:r>
    </w:p>
  </w:footnote>
  <w:footnote w:type="continuationSeparator" w:id="0">
    <w:p w14:paraId="323B57BA" w14:textId="77777777" w:rsidR="006460C0" w:rsidRDefault="006460C0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030CF6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EJewIAAP8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EBD0F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YifAIAAP8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1863" w14:textId="67FE5466" w:rsidR="004B3166" w:rsidRDefault="004B316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4B3166" w:rsidRPr="008865A2" w:rsidRDefault="008865A2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1-ХХ-2020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4B3166" w:rsidRPr="008865A2" w:rsidRDefault="008865A2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1-ХХ-2020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4D0B" w14:textId="54075C42" w:rsidR="004B3166" w:rsidRDefault="004B316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6B3995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072EF612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1-02-2020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6B3995">
                              <w:rPr>
                                <w:rFonts w:ascii="GOST type B" w:hAnsi="GOST type B"/>
                                <w:i/>
                                <w:iCs/>
                                <w:sz w:val="32"/>
                                <w:szCs w:val="32"/>
                              </w:rPr>
                              <w:t>9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072EF612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1-02-2020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AA5"/>
    <w:multiLevelType w:val="hybridMultilevel"/>
    <w:tmpl w:val="EE583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BE48A0"/>
    <w:multiLevelType w:val="hybridMultilevel"/>
    <w:tmpl w:val="C98A5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13120D"/>
    <w:multiLevelType w:val="hybridMultilevel"/>
    <w:tmpl w:val="5A5A864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2D751B77"/>
    <w:multiLevelType w:val="hybridMultilevel"/>
    <w:tmpl w:val="9D52F1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F6D2570"/>
    <w:multiLevelType w:val="multilevel"/>
    <w:tmpl w:val="ECC293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32E2684"/>
    <w:multiLevelType w:val="hybridMultilevel"/>
    <w:tmpl w:val="9DB847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476371D7"/>
    <w:multiLevelType w:val="hybridMultilevel"/>
    <w:tmpl w:val="4F70DA58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4D963B04"/>
    <w:multiLevelType w:val="hybridMultilevel"/>
    <w:tmpl w:val="B04ABC8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4E46169C"/>
    <w:multiLevelType w:val="hybridMultilevel"/>
    <w:tmpl w:val="077A4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A775C2"/>
    <w:multiLevelType w:val="hybridMultilevel"/>
    <w:tmpl w:val="B7408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066D79"/>
    <w:multiLevelType w:val="hybridMultilevel"/>
    <w:tmpl w:val="2178583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5F521D32"/>
    <w:multiLevelType w:val="hybridMultilevel"/>
    <w:tmpl w:val="7B68D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371FF7"/>
    <w:multiLevelType w:val="hybridMultilevel"/>
    <w:tmpl w:val="02A6126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787454AA"/>
    <w:multiLevelType w:val="hybridMultilevel"/>
    <w:tmpl w:val="676E6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DF34EA"/>
    <w:multiLevelType w:val="hybridMultilevel"/>
    <w:tmpl w:val="54C231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5E0321"/>
    <w:multiLevelType w:val="hybridMultilevel"/>
    <w:tmpl w:val="FBA6D1A8"/>
    <w:lvl w:ilvl="0" w:tplc="4DCAD5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DE79D6"/>
    <w:multiLevelType w:val="hybridMultilevel"/>
    <w:tmpl w:val="C720BE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9"/>
  </w:num>
  <w:num w:numId="5">
    <w:abstractNumId w:val="13"/>
  </w:num>
  <w:num w:numId="6">
    <w:abstractNumId w:val="8"/>
  </w:num>
  <w:num w:numId="7">
    <w:abstractNumId w:val="3"/>
  </w:num>
  <w:num w:numId="8">
    <w:abstractNumId w:val="16"/>
  </w:num>
  <w:num w:numId="9">
    <w:abstractNumId w:val="6"/>
  </w:num>
  <w:num w:numId="10">
    <w:abstractNumId w:val="10"/>
  </w:num>
  <w:num w:numId="11">
    <w:abstractNumId w:val="11"/>
  </w:num>
  <w:num w:numId="12">
    <w:abstractNumId w:val="14"/>
  </w:num>
  <w:num w:numId="13">
    <w:abstractNumId w:val="5"/>
  </w:num>
  <w:num w:numId="14">
    <w:abstractNumId w:val="0"/>
  </w:num>
  <w:num w:numId="15">
    <w:abstractNumId w:val="12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FD4"/>
    <w:rsid w:val="0000486F"/>
    <w:rsid w:val="000232E4"/>
    <w:rsid w:val="000277F8"/>
    <w:rsid w:val="00040074"/>
    <w:rsid w:val="0006089C"/>
    <w:rsid w:val="000941F9"/>
    <w:rsid w:val="000B2913"/>
    <w:rsid w:val="000D1257"/>
    <w:rsid w:val="000D769F"/>
    <w:rsid w:val="000E4DA7"/>
    <w:rsid w:val="000F119E"/>
    <w:rsid w:val="000F2257"/>
    <w:rsid w:val="000F67B0"/>
    <w:rsid w:val="0010553F"/>
    <w:rsid w:val="00112DFD"/>
    <w:rsid w:val="00131D78"/>
    <w:rsid w:val="0014227C"/>
    <w:rsid w:val="00181400"/>
    <w:rsid w:val="001B0AC4"/>
    <w:rsid w:val="001E48AA"/>
    <w:rsid w:val="001F42D6"/>
    <w:rsid w:val="00203544"/>
    <w:rsid w:val="0021483A"/>
    <w:rsid w:val="002326B2"/>
    <w:rsid w:val="002413FC"/>
    <w:rsid w:val="00242716"/>
    <w:rsid w:val="0026333C"/>
    <w:rsid w:val="00264CFC"/>
    <w:rsid w:val="002753AE"/>
    <w:rsid w:val="00280674"/>
    <w:rsid w:val="00282192"/>
    <w:rsid w:val="002A2880"/>
    <w:rsid w:val="002B7828"/>
    <w:rsid w:val="002C3EE0"/>
    <w:rsid w:val="002E412C"/>
    <w:rsid w:val="002F55F2"/>
    <w:rsid w:val="002F7361"/>
    <w:rsid w:val="003003F9"/>
    <w:rsid w:val="003366A8"/>
    <w:rsid w:val="00365DB8"/>
    <w:rsid w:val="00367213"/>
    <w:rsid w:val="00372DC3"/>
    <w:rsid w:val="00377861"/>
    <w:rsid w:val="003811FF"/>
    <w:rsid w:val="003B0608"/>
    <w:rsid w:val="003D28D6"/>
    <w:rsid w:val="003E6E57"/>
    <w:rsid w:val="00435C47"/>
    <w:rsid w:val="00445148"/>
    <w:rsid w:val="00462510"/>
    <w:rsid w:val="00470BC0"/>
    <w:rsid w:val="00490E4F"/>
    <w:rsid w:val="004A6D5B"/>
    <w:rsid w:val="004B3166"/>
    <w:rsid w:val="004B7F1D"/>
    <w:rsid w:val="004C45C5"/>
    <w:rsid w:val="004C7FB5"/>
    <w:rsid w:val="004E7747"/>
    <w:rsid w:val="004E77BA"/>
    <w:rsid w:val="004F243C"/>
    <w:rsid w:val="00507A5C"/>
    <w:rsid w:val="0051408F"/>
    <w:rsid w:val="0052075B"/>
    <w:rsid w:val="00521FC5"/>
    <w:rsid w:val="00553272"/>
    <w:rsid w:val="00585498"/>
    <w:rsid w:val="00592605"/>
    <w:rsid w:val="005C2C3F"/>
    <w:rsid w:val="005C6C33"/>
    <w:rsid w:val="005C79EA"/>
    <w:rsid w:val="005E537F"/>
    <w:rsid w:val="005F2FA7"/>
    <w:rsid w:val="005F3A9A"/>
    <w:rsid w:val="006242CE"/>
    <w:rsid w:val="00645A2A"/>
    <w:rsid w:val="006460C0"/>
    <w:rsid w:val="00646459"/>
    <w:rsid w:val="006507D3"/>
    <w:rsid w:val="00650D2A"/>
    <w:rsid w:val="006663A6"/>
    <w:rsid w:val="00667334"/>
    <w:rsid w:val="00671A57"/>
    <w:rsid w:val="00693732"/>
    <w:rsid w:val="00697BA6"/>
    <w:rsid w:val="006A7A8D"/>
    <w:rsid w:val="006B3995"/>
    <w:rsid w:val="006C12BD"/>
    <w:rsid w:val="006D133D"/>
    <w:rsid w:val="006D744A"/>
    <w:rsid w:val="00703E11"/>
    <w:rsid w:val="00705070"/>
    <w:rsid w:val="007076A4"/>
    <w:rsid w:val="0072782B"/>
    <w:rsid w:val="00750B3B"/>
    <w:rsid w:val="00751720"/>
    <w:rsid w:val="007D2970"/>
    <w:rsid w:val="007D4B6C"/>
    <w:rsid w:val="007F0AC7"/>
    <w:rsid w:val="007F1FD4"/>
    <w:rsid w:val="0085515D"/>
    <w:rsid w:val="00864528"/>
    <w:rsid w:val="008865A2"/>
    <w:rsid w:val="00895CAA"/>
    <w:rsid w:val="008A2088"/>
    <w:rsid w:val="008B1180"/>
    <w:rsid w:val="008C48DE"/>
    <w:rsid w:val="008F4D96"/>
    <w:rsid w:val="00907694"/>
    <w:rsid w:val="00911E65"/>
    <w:rsid w:val="009150BB"/>
    <w:rsid w:val="0092011B"/>
    <w:rsid w:val="0093469C"/>
    <w:rsid w:val="00940755"/>
    <w:rsid w:val="00970CCF"/>
    <w:rsid w:val="00980BAC"/>
    <w:rsid w:val="009A1E6B"/>
    <w:rsid w:val="009C06E0"/>
    <w:rsid w:val="009D187D"/>
    <w:rsid w:val="009D76CD"/>
    <w:rsid w:val="009F3534"/>
    <w:rsid w:val="00A17E2D"/>
    <w:rsid w:val="00A365F7"/>
    <w:rsid w:val="00A52018"/>
    <w:rsid w:val="00A72FA8"/>
    <w:rsid w:val="00A77656"/>
    <w:rsid w:val="00A8083A"/>
    <w:rsid w:val="00A87412"/>
    <w:rsid w:val="00A95CA6"/>
    <w:rsid w:val="00B24814"/>
    <w:rsid w:val="00B3219E"/>
    <w:rsid w:val="00B639E9"/>
    <w:rsid w:val="00B64B97"/>
    <w:rsid w:val="00B802A7"/>
    <w:rsid w:val="00B90C3A"/>
    <w:rsid w:val="00BC48B5"/>
    <w:rsid w:val="00BD1D57"/>
    <w:rsid w:val="00BD6A84"/>
    <w:rsid w:val="00BF0D77"/>
    <w:rsid w:val="00C07DF2"/>
    <w:rsid w:val="00C131D7"/>
    <w:rsid w:val="00C14FDC"/>
    <w:rsid w:val="00C163D9"/>
    <w:rsid w:val="00C25EC2"/>
    <w:rsid w:val="00C34E6A"/>
    <w:rsid w:val="00C40951"/>
    <w:rsid w:val="00C42585"/>
    <w:rsid w:val="00C76313"/>
    <w:rsid w:val="00C80835"/>
    <w:rsid w:val="00C81A86"/>
    <w:rsid w:val="00C92F24"/>
    <w:rsid w:val="00CA5A9E"/>
    <w:rsid w:val="00CB1F91"/>
    <w:rsid w:val="00CE074A"/>
    <w:rsid w:val="00CF78E7"/>
    <w:rsid w:val="00D004B3"/>
    <w:rsid w:val="00D07386"/>
    <w:rsid w:val="00D31943"/>
    <w:rsid w:val="00D3575B"/>
    <w:rsid w:val="00D458F0"/>
    <w:rsid w:val="00D515A4"/>
    <w:rsid w:val="00D85F41"/>
    <w:rsid w:val="00DB3B17"/>
    <w:rsid w:val="00DC5359"/>
    <w:rsid w:val="00E10CF5"/>
    <w:rsid w:val="00E20621"/>
    <w:rsid w:val="00E21D1F"/>
    <w:rsid w:val="00E54BFE"/>
    <w:rsid w:val="00E65A47"/>
    <w:rsid w:val="00E756B3"/>
    <w:rsid w:val="00E8398F"/>
    <w:rsid w:val="00E84887"/>
    <w:rsid w:val="00E8503C"/>
    <w:rsid w:val="00EA06C4"/>
    <w:rsid w:val="00EB0D49"/>
    <w:rsid w:val="00EF3D25"/>
    <w:rsid w:val="00F131B4"/>
    <w:rsid w:val="00F32460"/>
    <w:rsid w:val="00F54717"/>
    <w:rsid w:val="00F71384"/>
    <w:rsid w:val="00F824E3"/>
    <w:rsid w:val="00F90011"/>
    <w:rsid w:val="00F91D53"/>
    <w:rsid w:val="00FE60EB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docId w15:val="{5BA346FC-B8C3-43D2-9466-887D600F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353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F3D2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65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5DB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91D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00BE-FAE7-4116-9EB3-F84DD8B3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7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307-02</cp:lastModifiedBy>
  <cp:revision>208</cp:revision>
  <dcterms:created xsi:type="dcterms:W3CDTF">2023-02-21T04:02:00Z</dcterms:created>
  <dcterms:modified xsi:type="dcterms:W3CDTF">2023-03-07T07:46:00Z</dcterms:modified>
</cp:coreProperties>
</file>